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754E" w14:textId="77777777" w:rsidR="00BD4027" w:rsidRPr="00B04AD2" w:rsidRDefault="00BD4027" w:rsidP="00F264D9">
      <w:pPr>
        <w:rPr>
          <w:rFonts w:cstheme="minorHAnsi"/>
          <w:noProof/>
          <w:sz w:val="22"/>
          <w:szCs w:val="22"/>
        </w:rPr>
      </w:pPr>
    </w:p>
    <w:p w14:paraId="0DCBF514" w14:textId="77777777" w:rsidR="00F264D9" w:rsidRPr="00B04AD2" w:rsidRDefault="00F264D9" w:rsidP="00F264D9">
      <w:pPr>
        <w:rPr>
          <w:rFonts w:cstheme="minorHAnsi"/>
          <w:noProof/>
          <w:sz w:val="22"/>
          <w:szCs w:val="22"/>
        </w:rPr>
      </w:pPr>
      <w:bookmarkStart w:id="0" w:name="_Ref144456569"/>
      <w:bookmarkEnd w:id="0"/>
    </w:p>
    <w:p w14:paraId="3F27EF68" w14:textId="77777777" w:rsidR="00BD4027" w:rsidRPr="00B04AD2" w:rsidRDefault="00BD4027" w:rsidP="00F264D9">
      <w:pPr>
        <w:rPr>
          <w:rFonts w:cstheme="minorHAnsi"/>
          <w:noProof/>
          <w:sz w:val="22"/>
          <w:szCs w:val="22"/>
        </w:rPr>
      </w:pPr>
    </w:p>
    <w:p w14:paraId="72BFC746" w14:textId="6146C63D" w:rsidR="00F672D9" w:rsidRPr="00B04AD2" w:rsidRDefault="00F672D9" w:rsidP="00490A7E">
      <w:pPr>
        <w:jc w:val="center"/>
        <w:rPr>
          <w:rFonts w:cstheme="minorHAnsi"/>
          <w:noProof/>
          <w:sz w:val="22"/>
          <w:szCs w:val="22"/>
        </w:rPr>
      </w:pPr>
    </w:p>
    <w:p w14:paraId="5970CBBC" w14:textId="5D930D0E" w:rsidR="00E3791A" w:rsidRPr="00B04AD2" w:rsidRDefault="00E3791A" w:rsidP="00490A7E">
      <w:pPr>
        <w:rPr>
          <w:rFonts w:cstheme="minorHAnsi"/>
          <w:sz w:val="22"/>
          <w:szCs w:val="22"/>
        </w:rPr>
      </w:pPr>
    </w:p>
    <w:p w14:paraId="4AE7CBC6" w14:textId="26C00B9E" w:rsidR="00E3791A" w:rsidRPr="00B04AD2" w:rsidRDefault="00E3791A" w:rsidP="00490A7E">
      <w:pPr>
        <w:rPr>
          <w:rFonts w:cstheme="minorHAnsi"/>
          <w:sz w:val="22"/>
          <w:szCs w:val="22"/>
        </w:rPr>
      </w:pPr>
    </w:p>
    <w:p w14:paraId="490CCFBE" w14:textId="77777777" w:rsidR="00B11956" w:rsidRPr="00B04AD2" w:rsidRDefault="00B11956" w:rsidP="00490A7E">
      <w:pPr>
        <w:rPr>
          <w:rFonts w:cstheme="minorHAnsi"/>
          <w:sz w:val="22"/>
          <w:szCs w:val="22"/>
        </w:rPr>
      </w:pPr>
    </w:p>
    <w:p w14:paraId="58DAEE51" w14:textId="0963795C" w:rsidR="00B11956" w:rsidRPr="00B04AD2" w:rsidRDefault="00B11956" w:rsidP="00CD57F4">
      <w:pPr>
        <w:pStyle w:val="Titolo"/>
        <w:spacing w:beforeLines="60" w:before="144" w:afterLines="60" w:after="144" w:line="240" w:lineRule="auto"/>
        <w:jc w:val="center"/>
        <w:rPr>
          <w:rFonts w:cstheme="minorHAnsi"/>
          <w:caps w:val="0"/>
          <w:color w:val="006DBF"/>
          <w:spacing w:val="0"/>
          <w:kern w:val="0"/>
          <w:sz w:val="22"/>
          <w:szCs w:val="22"/>
        </w:rPr>
      </w:pPr>
      <w:r w:rsidRPr="00B04AD2">
        <w:rPr>
          <w:rFonts w:cstheme="minorHAnsi"/>
          <w:caps w:val="0"/>
          <w:color w:val="006DBF"/>
          <w:spacing w:val="0"/>
          <w:kern w:val="0"/>
          <w:sz w:val="22"/>
          <w:szCs w:val="22"/>
        </w:rPr>
        <w:t xml:space="preserve">ALLEGATO </w:t>
      </w:r>
      <w:r w:rsidR="006253C1">
        <w:rPr>
          <w:rFonts w:cstheme="minorHAnsi"/>
          <w:caps w:val="0"/>
          <w:color w:val="006DBF"/>
          <w:spacing w:val="0"/>
          <w:kern w:val="0"/>
          <w:sz w:val="22"/>
          <w:szCs w:val="22"/>
        </w:rPr>
        <w:t>8</w:t>
      </w:r>
    </w:p>
    <w:p w14:paraId="6F1A23C3" w14:textId="3A8D5ADB" w:rsidR="00B11956" w:rsidRPr="00B04AD2" w:rsidRDefault="001B014F" w:rsidP="001B014F">
      <w:pPr>
        <w:jc w:val="center"/>
        <w:rPr>
          <w:rFonts w:cstheme="minorHAnsi"/>
          <w:color w:val="006DBF"/>
          <w:sz w:val="22"/>
          <w:szCs w:val="22"/>
        </w:rPr>
      </w:pPr>
      <w:r w:rsidRPr="00B04AD2">
        <w:rPr>
          <w:rFonts w:cstheme="minorHAnsi"/>
          <w:color w:val="006DBF"/>
          <w:sz w:val="22"/>
          <w:szCs w:val="22"/>
        </w:rPr>
        <w:t>DICHIARAZIONE DI IMPEGNO A SOTTOSCRIVERE UN ACCORDO DI PARTENARIATO</w:t>
      </w:r>
    </w:p>
    <w:p w14:paraId="01B906AC" w14:textId="77777777" w:rsidR="00DB4B50" w:rsidRPr="00B04AD2" w:rsidRDefault="00DB4B50" w:rsidP="00490A7E">
      <w:pPr>
        <w:rPr>
          <w:rFonts w:cstheme="minorHAnsi"/>
          <w:sz w:val="22"/>
          <w:szCs w:val="22"/>
        </w:rPr>
      </w:pPr>
    </w:p>
    <w:p w14:paraId="66045654" w14:textId="77777777" w:rsidR="00CC1580" w:rsidRPr="00B04AD2" w:rsidRDefault="00CC1580" w:rsidP="00044385">
      <w:pPr>
        <w:spacing w:after="0" w:line="259" w:lineRule="auto"/>
        <w:jc w:val="center"/>
        <w:rPr>
          <w:rFonts w:cstheme="minorHAnsi"/>
          <w:color w:val="006DBF"/>
          <w:sz w:val="22"/>
          <w:szCs w:val="22"/>
        </w:rPr>
      </w:pPr>
    </w:p>
    <w:p w14:paraId="329B36B0" w14:textId="77777777" w:rsidR="00CC1580" w:rsidRPr="00B04AD2" w:rsidRDefault="00CC1580" w:rsidP="00044385">
      <w:pPr>
        <w:spacing w:after="0" w:line="259" w:lineRule="auto"/>
        <w:jc w:val="center"/>
        <w:rPr>
          <w:rFonts w:cstheme="minorHAnsi"/>
          <w:color w:val="006DBF"/>
          <w:sz w:val="22"/>
          <w:szCs w:val="22"/>
        </w:rPr>
      </w:pPr>
    </w:p>
    <w:p w14:paraId="7097A68C" w14:textId="21C43070" w:rsidR="00044385" w:rsidRPr="00B04AD2" w:rsidRDefault="00044385" w:rsidP="00044385">
      <w:pPr>
        <w:spacing w:after="0" w:line="259" w:lineRule="auto"/>
        <w:jc w:val="center"/>
        <w:rPr>
          <w:rFonts w:cstheme="minorHAnsi"/>
          <w:color w:val="006DBF"/>
          <w:sz w:val="22"/>
          <w:szCs w:val="22"/>
        </w:rPr>
      </w:pPr>
      <w:r w:rsidRPr="00B04AD2">
        <w:rPr>
          <w:rFonts w:cstheme="minorHAnsi"/>
          <w:color w:val="006DBF"/>
          <w:sz w:val="22"/>
          <w:szCs w:val="22"/>
        </w:rPr>
        <w:t>BANDO MEDITECH N.</w:t>
      </w:r>
      <w:r w:rsidR="007E1FC7">
        <w:rPr>
          <w:rFonts w:cstheme="minorHAnsi"/>
          <w:color w:val="006DBF"/>
          <w:sz w:val="22"/>
          <w:szCs w:val="22"/>
        </w:rPr>
        <w:t>4</w:t>
      </w:r>
      <w:r w:rsidRPr="00B04AD2">
        <w:rPr>
          <w:rFonts w:cstheme="minorHAnsi"/>
          <w:color w:val="006DBF"/>
          <w:sz w:val="22"/>
          <w:szCs w:val="22"/>
        </w:rPr>
        <w:t xml:space="preserve"> – 202</w:t>
      </w:r>
      <w:r w:rsidR="00B04AD2">
        <w:rPr>
          <w:rFonts w:cstheme="minorHAnsi"/>
          <w:color w:val="006DBF"/>
          <w:sz w:val="22"/>
          <w:szCs w:val="22"/>
        </w:rPr>
        <w:t>5</w:t>
      </w:r>
    </w:p>
    <w:p w14:paraId="2D5B0924" w14:textId="77777777" w:rsidR="00C24D23" w:rsidRPr="00B04AD2" w:rsidRDefault="00C24D23" w:rsidP="00DB4B50">
      <w:pPr>
        <w:rPr>
          <w:rFonts w:cstheme="minorHAnsi"/>
          <w:sz w:val="22"/>
          <w:szCs w:val="22"/>
        </w:rPr>
      </w:pPr>
    </w:p>
    <w:p w14:paraId="5DFA8F7A" w14:textId="77777777" w:rsidR="00B11956" w:rsidRPr="00B04AD2" w:rsidRDefault="00B11956" w:rsidP="00DB4B50">
      <w:pPr>
        <w:rPr>
          <w:rFonts w:cstheme="minorHAnsi"/>
          <w:sz w:val="22"/>
          <w:szCs w:val="22"/>
        </w:rPr>
      </w:pPr>
    </w:p>
    <w:p w14:paraId="7EEC4753" w14:textId="77777777" w:rsidR="00C24D23" w:rsidRPr="00B04AD2" w:rsidRDefault="00C24D23" w:rsidP="00DB4B50">
      <w:pPr>
        <w:rPr>
          <w:rFonts w:cstheme="minorHAnsi"/>
          <w:sz w:val="22"/>
          <w:szCs w:val="22"/>
        </w:rPr>
      </w:pPr>
    </w:p>
    <w:p w14:paraId="073E02CE" w14:textId="77777777" w:rsidR="00DF2DF3" w:rsidRPr="00B04AD2" w:rsidRDefault="009046C5" w:rsidP="000D01B9">
      <w:pPr>
        <w:spacing w:after="0" w:line="259" w:lineRule="auto"/>
        <w:jc w:val="center"/>
        <w:rPr>
          <w:rFonts w:cstheme="minorHAnsi"/>
          <w:color w:val="006DBF"/>
          <w:sz w:val="22"/>
          <w:szCs w:val="22"/>
        </w:rPr>
      </w:pPr>
      <w:r w:rsidRPr="00B04AD2">
        <w:rPr>
          <w:rFonts w:cstheme="minorHAnsi"/>
          <w:color w:val="006DBF"/>
          <w:sz w:val="22"/>
          <w:szCs w:val="22"/>
        </w:rPr>
        <w:t xml:space="preserve">BANDO PER PROGETTI DI INNOVAZIONE TECNOLOGICA </w:t>
      </w:r>
      <w:r w:rsidR="00DF2DF3" w:rsidRPr="00B04AD2">
        <w:rPr>
          <w:rFonts w:cstheme="minorHAnsi"/>
          <w:color w:val="006DBF"/>
          <w:sz w:val="22"/>
          <w:szCs w:val="22"/>
        </w:rPr>
        <w:t>DELLE IMPRESE</w:t>
      </w:r>
    </w:p>
    <w:p w14:paraId="4B5CBE6D" w14:textId="41F5A169" w:rsidR="00C24D23" w:rsidRPr="00B04AD2" w:rsidRDefault="00DF2DF3" w:rsidP="000D01B9">
      <w:pPr>
        <w:spacing w:after="0" w:line="259" w:lineRule="auto"/>
        <w:jc w:val="center"/>
        <w:rPr>
          <w:rFonts w:cstheme="minorHAnsi"/>
          <w:color w:val="006DBF"/>
          <w:sz w:val="22"/>
          <w:szCs w:val="22"/>
        </w:rPr>
      </w:pPr>
      <w:r w:rsidRPr="00B04AD2">
        <w:rPr>
          <w:rFonts w:cstheme="minorHAnsi"/>
          <w:color w:val="006DBF"/>
          <w:sz w:val="22"/>
          <w:szCs w:val="22"/>
        </w:rPr>
        <w:t>DA SVOLGERE IN COLLABORAZIONE CON MEDITECH</w:t>
      </w:r>
    </w:p>
    <w:p w14:paraId="2BF38497" w14:textId="77777777" w:rsidR="005154E0" w:rsidRPr="00B04AD2" w:rsidRDefault="005154E0" w:rsidP="00DB4B50">
      <w:pPr>
        <w:rPr>
          <w:rFonts w:cstheme="minorHAnsi"/>
          <w:sz w:val="22"/>
          <w:szCs w:val="22"/>
        </w:rPr>
      </w:pPr>
    </w:p>
    <w:p w14:paraId="0DC3B4A7" w14:textId="77777777" w:rsidR="00B11956" w:rsidRPr="00B04AD2" w:rsidRDefault="00B11956" w:rsidP="00DB4B50">
      <w:pPr>
        <w:rPr>
          <w:rFonts w:cstheme="minorHAnsi"/>
          <w:sz w:val="22"/>
          <w:szCs w:val="22"/>
        </w:rPr>
      </w:pPr>
    </w:p>
    <w:p w14:paraId="423476BA" w14:textId="77777777" w:rsidR="00DB4B50" w:rsidRPr="00B04AD2" w:rsidRDefault="00DB4B50" w:rsidP="00DB4B50">
      <w:pPr>
        <w:rPr>
          <w:rFonts w:cstheme="minorHAnsi"/>
          <w:sz w:val="22"/>
          <w:szCs w:val="22"/>
        </w:rPr>
      </w:pPr>
    </w:p>
    <w:p w14:paraId="2557C1F8" w14:textId="5BE2E78A" w:rsidR="00087256" w:rsidRPr="00B04AD2" w:rsidRDefault="00087256" w:rsidP="00044385">
      <w:pPr>
        <w:spacing w:after="0" w:line="259" w:lineRule="auto"/>
        <w:jc w:val="center"/>
        <w:rPr>
          <w:rFonts w:cstheme="minorHAnsi"/>
          <w:color w:val="006DBF"/>
          <w:sz w:val="22"/>
          <w:szCs w:val="22"/>
        </w:rPr>
      </w:pPr>
      <w:r w:rsidRPr="00B04AD2">
        <w:rPr>
          <w:rFonts w:cstheme="minorHAnsi"/>
          <w:color w:val="006DBF"/>
          <w:sz w:val="22"/>
          <w:szCs w:val="22"/>
        </w:rPr>
        <w:t>PIANO NAZIONALE DI RIPRESA E RESILIENZA (PNRR) – MISSIONE 4 COMPONENTE 2 “Dalla ricerca all’impresa” INVESTIMENTO 2.3 “Potenziamento ed estensione tematica e territoriale dei centri di trasferimento tecnologico per segmenti di industria”</w:t>
      </w:r>
    </w:p>
    <w:p w14:paraId="593E93BA" w14:textId="43A014EF" w:rsidR="00011F0C" w:rsidRPr="00B04AD2" w:rsidRDefault="00011F0C" w:rsidP="00A26678">
      <w:pPr>
        <w:rPr>
          <w:rFonts w:cstheme="minorHAnsi"/>
          <w:sz w:val="22"/>
          <w:szCs w:val="22"/>
        </w:rPr>
      </w:pPr>
    </w:p>
    <w:p w14:paraId="0EB90B1B" w14:textId="77777777" w:rsidR="009B3C0F" w:rsidRPr="00B04AD2" w:rsidRDefault="00011F0C" w:rsidP="67E3BE70">
      <w:pPr>
        <w:spacing w:after="0"/>
        <w:jc w:val="center"/>
        <w:rPr>
          <w:rFonts w:cstheme="minorHAnsi"/>
          <w:sz w:val="22"/>
          <w:szCs w:val="22"/>
        </w:rPr>
      </w:pPr>
      <w:r w:rsidRPr="00B04AD2">
        <w:rPr>
          <w:rFonts w:cstheme="minorHAnsi"/>
          <w:sz w:val="22"/>
          <w:szCs w:val="22"/>
        </w:rPr>
        <w:br w:type="page"/>
      </w: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47"/>
        <w:gridCol w:w="7075"/>
      </w:tblGrid>
      <w:tr w:rsidR="009B3C0F" w:rsidRPr="00B04AD2" w14:paraId="4D0412CC" w14:textId="77777777" w:rsidTr="001963BE">
        <w:tc>
          <w:tcPr>
            <w:tcW w:w="9622" w:type="dxa"/>
            <w:gridSpan w:val="2"/>
            <w:shd w:val="clear" w:color="auto" w:fill="5B9BD5" w:themeFill="accent1"/>
          </w:tcPr>
          <w:p w14:paraId="6BEBB823" w14:textId="77777777" w:rsidR="009B3C0F" w:rsidRPr="00B04AD2" w:rsidRDefault="009B3C0F" w:rsidP="001963BE">
            <w:pPr>
              <w:rPr>
                <w:rFonts w:eastAsia="Times New Roman" w:cstheme="minorHAnsi"/>
                <w:color w:val="D9E2F3" w:themeColor="accent5" w:themeTint="33"/>
                <w:sz w:val="22"/>
                <w:szCs w:val="22"/>
                <w:lang w:eastAsia="it-IT"/>
              </w:rPr>
            </w:pPr>
            <w:r w:rsidRPr="00B04AD2">
              <w:rPr>
                <w:rFonts w:eastAsia="Times New Roman" w:cstheme="minorHAnsi"/>
                <w:color w:val="D9E2F3" w:themeColor="accent5" w:themeTint="33"/>
                <w:sz w:val="22"/>
                <w:szCs w:val="22"/>
                <w:lang w:eastAsia="it-IT"/>
              </w:rPr>
              <w:lastRenderedPageBreak/>
              <w:t>DATI IDENTIFICATIVI DEL PROGETTO</w:t>
            </w:r>
          </w:p>
        </w:tc>
      </w:tr>
      <w:tr w:rsidR="009B3C0F" w:rsidRPr="00B04AD2" w14:paraId="1FBD2CBB" w14:textId="77777777" w:rsidTr="00196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47" w:type="dxa"/>
          </w:tcPr>
          <w:p w14:paraId="5F73D41D" w14:textId="77777777" w:rsidR="009B3C0F" w:rsidRPr="00B04AD2" w:rsidRDefault="009B3C0F" w:rsidP="001963BE">
            <w:pPr>
              <w:rPr>
                <w:rFonts w:eastAsia="Times New Roman" w:cstheme="minorHAnsi"/>
                <w:sz w:val="22"/>
                <w:szCs w:val="22"/>
                <w:lang w:eastAsia="it-IT"/>
              </w:rPr>
            </w:pPr>
            <w:r w:rsidRPr="00B04AD2">
              <w:rPr>
                <w:rFonts w:eastAsia="Times New Roman" w:cstheme="minorHAnsi"/>
                <w:sz w:val="22"/>
                <w:szCs w:val="22"/>
                <w:lang w:eastAsia="it-IT"/>
              </w:rPr>
              <w:t>TITOLO DEL PROGETTO:</w:t>
            </w:r>
          </w:p>
        </w:tc>
        <w:tc>
          <w:tcPr>
            <w:tcW w:w="7075" w:type="dxa"/>
          </w:tcPr>
          <w:p w14:paraId="799D39BE" w14:textId="77777777" w:rsidR="009B3C0F" w:rsidRPr="00B04AD2" w:rsidRDefault="009B3C0F" w:rsidP="001963BE">
            <w:pPr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</w:tr>
      <w:tr w:rsidR="009B3C0F" w:rsidRPr="00B04AD2" w14:paraId="3F1A9892" w14:textId="77777777" w:rsidTr="00196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47" w:type="dxa"/>
          </w:tcPr>
          <w:p w14:paraId="3769BB68" w14:textId="77777777" w:rsidR="009B3C0F" w:rsidRPr="00B04AD2" w:rsidRDefault="009B3C0F" w:rsidP="001963BE">
            <w:pPr>
              <w:rPr>
                <w:rFonts w:eastAsia="Times New Roman" w:cstheme="minorHAnsi"/>
                <w:sz w:val="22"/>
                <w:szCs w:val="22"/>
                <w:lang w:eastAsia="it-IT"/>
              </w:rPr>
            </w:pPr>
            <w:r w:rsidRPr="00B04AD2">
              <w:rPr>
                <w:rFonts w:eastAsia="Times New Roman" w:cstheme="minorHAnsi"/>
                <w:sz w:val="22"/>
                <w:szCs w:val="22"/>
                <w:lang w:eastAsia="it-IT"/>
              </w:rPr>
              <w:t>ACRONIMO:</w:t>
            </w:r>
          </w:p>
        </w:tc>
        <w:tc>
          <w:tcPr>
            <w:tcW w:w="7075" w:type="dxa"/>
          </w:tcPr>
          <w:p w14:paraId="6E474478" w14:textId="77777777" w:rsidR="009B3C0F" w:rsidRPr="00B04AD2" w:rsidRDefault="009B3C0F" w:rsidP="001963BE">
            <w:pPr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</w:tr>
    </w:tbl>
    <w:p w14:paraId="7A5BDEF2" w14:textId="77777777" w:rsidR="009B3C0F" w:rsidRPr="00B04AD2" w:rsidRDefault="009B3C0F" w:rsidP="009B3C0F">
      <w:pPr>
        <w:rPr>
          <w:rFonts w:eastAsia="Times New Roman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622"/>
      </w:tblGrid>
      <w:tr w:rsidR="009B3C0F" w:rsidRPr="00B04AD2" w14:paraId="500B559E" w14:textId="77777777" w:rsidTr="001963BE">
        <w:tc>
          <w:tcPr>
            <w:tcW w:w="9622" w:type="dxa"/>
            <w:shd w:val="clear" w:color="auto" w:fill="5B9BD5" w:themeFill="accent1"/>
          </w:tcPr>
          <w:p w14:paraId="3184D5D0" w14:textId="77777777" w:rsidR="009B3C0F" w:rsidRPr="00B04AD2" w:rsidRDefault="009B3C0F" w:rsidP="001963BE">
            <w:pPr>
              <w:rPr>
                <w:rFonts w:eastAsia="Times New Roman" w:cstheme="minorHAnsi"/>
                <w:color w:val="D9E2F3" w:themeColor="accent5" w:themeTint="33"/>
                <w:sz w:val="22"/>
                <w:szCs w:val="22"/>
                <w:lang w:eastAsia="it-IT"/>
              </w:rPr>
            </w:pPr>
            <w:r w:rsidRPr="00B04AD2">
              <w:rPr>
                <w:rFonts w:eastAsia="Times New Roman" w:cstheme="minorHAnsi"/>
                <w:color w:val="D9E2F3" w:themeColor="accent5" w:themeTint="33"/>
                <w:sz w:val="22"/>
                <w:szCs w:val="22"/>
                <w:lang w:eastAsia="it-IT"/>
              </w:rPr>
              <w:t>DATI RELATIVI AI SOTTOSCRITTORI</w:t>
            </w:r>
          </w:p>
        </w:tc>
      </w:tr>
    </w:tbl>
    <w:p w14:paraId="5DE06C0F" w14:textId="77777777" w:rsidR="009B3C0F" w:rsidRPr="00B04AD2" w:rsidRDefault="009B3C0F" w:rsidP="009B3C0F">
      <w:pPr>
        <w:rPr>
          <w:rFonts w:eastAsia="Times New Roman" w:cstheme="minorHAnsi"/>
          <w:sz w:val="22"/>
          <w:szCs w:val="22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B3C0F" w:rsidRPr="00B04AD2" w14:paraId="308160CA" w14:textId="77777777" w:rsidTr="001963BE">
        <w:tc>
          <w:tcPr>
            <w:tcW w:w="9493" w:type="dxa"/>
          </w:tcPr>
          <w:p w14:paraId="059E573E" w14:textId="77777777" w:rsidR="009B3C0F" w:rsidRPr="00B04AD2" w:rsidRDefault="009B3C0F" w:rsidP="001963BE">
            <w:pPr>
              <w:rPr>
                <w:rFonts w:cstheme="minorHAnsi"/>
                <w:b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  <w:highlight w:val="yellow"/>
              </w:rPr>
              <w:br w:type="page"/>
            </w:r>
            <w:r w:rsidRPr="00B04AD2">
              <w:rPr>
                <w:rFonts w:cstheme="minorHAnsi"/>
                <w:b/>
                <w:sz w:val="22"/>
                <w:szCs w:val="22"/>
              </w:rPr>
              <w:t>I sottoscritti:</w:t>
            </w:r>
          </w:p>
          <w:p w14:paraId="2685863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</w:p>
          <w:p w14:paraId="6B79E721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Nome </w:t>
            </w:r>
          </w:p>
          <w:p w14:paraId="3EA4DB51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gnome </w:t>
            </w:r>
          </w:p>
          <w:p w14:paraId="557E95DB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Sesso: M </w:t>
            </w:r>
            <w:proofErr w:type="gramStart"/>
            <w:r w:rsidRPr="00B04AD2">
              <w:rPr>
                <w:rFonts w:cstheme="minorHAnsi"/>
                <w:sz w:val="22"/>
                <w:szCs w:val="22"/>
              </w:rPr>
              <w:t>[  ]</w:t>
            </w:r>
            <w:proofErr w:type="gramEnd"/>
            <w:r w:rsidRPr="00B04AD2">
              <w:rPr>
                <w:rFonts w:cstheme="minorHAnsi"/>
                <w:sz w:val="22"/>
                <w:szCs w:val="22"/>
              </w:rPr>
              <w:t xml:space="preserve">  F [  ]</w:t>
            </w:r>
          </w:p>
          <w:p w14:paraId="7447CDD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Data di nascita (gg/mm/</w:t>
            </w:r>
            <w:proofErr w:type="spellStart"/>
            <w:r w:rsidRPr="00B04AD2">
              <w:rPr>
                <w:rFonts w:cstheme="minorHAnsi"/>
                <w:sz w:val="22"/>
                <w:szCs w:val="22"/>
              </w:rPr>
              <w:t>aaaa</w:t>
            </w:r>
            <w:proofErr w:type="spellEnd"/>
            <w:r w:rsidRPr="00B04AD2">
              <w:rPr>
                <w:rFonts w:cstheme="minorHAnsi"/>
                <w:sz w:val="22"/>
                <w:szCs w:val="22"/>
              </w:rPr>
              <w:t>)</w:t>
            </w:r>
          </w:p>
          <w:p w14:paraId="01AFD446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mune (o Stato estero) di nascita </w:t>
            </w:r>
          </w:p>
          <w:p w14:paraId="516F32F5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Provincia di nascita: </w:t>
            </w:r>
          </w:p>
          <w:p w14:paraId="3202BD5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.F.: </w:t>
            </w:r>
          </w:p>
          <w:p w14:paraId="2E25B4E1" w14:textId="77777777" w:rsidR="009B3C0F" w:rsidRPr="00B04AD2" w:rsidRDefault="009B3C0F" w:rsidP="001963BE">
            <w:pPr>
              <w:rPr>
                <w:rFonts w:cstheme="minorHAnsi"/>
                <w:i/>
                <w:sz w:val="22"/>
                <w:szCs w:val="22"/>
              </w:rPr>
            </w:pPr>
            <w:r w:rsidRPr="00B04AD2">
              <w:rPr>
                <w:rFonts w:cstheme="minorHAnsi"/>
                <w:i/>
                <w:sz w:val="22"/>
                <w:szCs w:val="22"/>
              </w:rPr>
              <w:t xml:space="preserve"> in qualità di</w:t>
            </w:r>
            <w:r w:rsidRPr="00B04AD2">
              <w:rPr>
                <w:rStyle w:val="Rimandonotaapidipagina"/>
                <w:rFonts w:cstheme="minorHAnsi"/>
                <w:i/>
                <w:sz w:val="22"/>
                <w:szCs w:val="22"/>
              </w:rPr>
              <w:footnoteReference w:id="2"/>
            </w:r>
            <w:r w:rsidRPr="00B04AD2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14:paraId="7798D727" w14:textId="77777777" w:rsidR="009B3C0F" w:rsidRPr="00B04AD2" w:rsidRDefault="009B3C0F" w:rsidP="001963B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D82F4F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b/>
                <w:sz w:val="22"/>
                <w:szCs w:val="22"/>
              </w:rPr>
              <w:t>mandatario/a dell’ATS/ATI composta dalle imprese</w:t>
            </w:r>
            <w:r w:rsidRPr="00B04AD2">
              <w:rPr>
                <w:rFonts w:cstheme="minorHAnsi"/>
                <w:sz w:val="22"/>
                <w:szCs w:val="22"/>
              </w:rPr>
              <w:t>:</w:t>
            </w:r>
          </w:p>
          <w:p w14:paraId="63FBB277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</w:p>
          <w:p w14:paraId="49FA752B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IMPRESA 1 (</w:t>
            </w:r>
            <w:r w:rsidRPr="00B04AD2">
              <w:rPr>
                <w:rFonts w:cstheme="minorHAnsi"/>
                <w:b/>
                <w:sz w:val="22"/>
                <w:szCs w:val="22"/>
              </w:rPr>
              <w:t>IMPRESA CAPOFILA</w:t>
            </w:r>
            <w:r w:rsidRPr="00B04AD2"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286DC8B7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Denominazione </w:t>
            </w:r>
            <w:r w:rsidRPr="00B04AD2">
              <w:rPr>
                <w:rFonts w:cstheme="minorHAnsi"/>
                <w:b/>
                <w:sz w:val="22"/>
                <w:szCs w:val="22"/>
              </w:rPr>
              <w:t xml:space="preserve">_________________________________________________________________ </w:t>
            </w:r>
          </w:p>
          <w:p w14:paraId="16B9E30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n sede legale in _______________________________________ </w:t>
            </w:r>
          </w:p>
          <w:p w14:paraId="744684FC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Via e n. ___________________________________</w:t>
            </w:r>
          </w:p>
          <w:p w14:paraId="5068BFC4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B04AD2">
              <w:rPr>
                <w:rFonts w:cstheme="minorHAnsi"/>
                <w:sz w:val="22"/>
                <w:szCs w:val="22"/>
              </w:rPr>
              <w:t>C.F.:_</w:t>
            </w:r>
            <w:proofErr w:type="gramEnd"/>
            <w:r w:rsidRPr="00B04AD2">
              <w:rPr>
                <w:rFonts w:cstheme="minorHAnsi"/>
                <w:sz w:val="22"/>
                <w:szCs w:val="22"/>
              </w:rPr>
              <w:t>____________________________________________</w:t>
            </w:r>
          </w:p>
          <w:p w14:paraId="5D91A4BB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 P.IVA: _________________________________________</w:t>
            </w:r>
          </w:p>
          <w:p w14:paraId="376994AB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iscrizione presso il Registro delle Imprese di _________________________________ n._________________________</w:t>
            </w:r>
          </w:p>
          <w:p w14:paraId="68792BD3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nella persona di:</w:t>
            </w:r>
          </w:p>
          <w:p w14:paraId="0B933757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Nome </w:t>
            </w:r>
          </w:p>
          <w:p w14:paraId="29BEB77C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gnome </w:t>
            </w:r>
          </w:p>
          <w:p w14:paraId="1491D057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Sesso: M </w:t>
            </w:r>
            <w:proofErr w:type="gramStart"/>
            <w:r w:rsidRPr="00B04AD2">
              <w:rPr>
                <w:rFonts w:cstheme="minorHAnsi"/>
                <w:sz w:val="22"/>
                <w:szCs w:val="22"/>
              </w:rPr>
              <w:t>[  ]</w:t>
            </w:r>
            <w:proofErr w:type="gramEnd"/>
            <w:r w:rsidRPr="00B04AD2">
              <w:rPr>
                <w:rFonts w:cstheme="minorHAnsi"/>
                <w:sz w:val="22"/>
                <w:szCs w:val="22"/>
              </w:rPr>
              <w:t xml:space="preserve">  F [  ]</w:t>
            </w:r>
          </w:p>
          <w:p w14:paraId="38F2473D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Data di nascita (gg/mm/</w:t>
            </w:r>
            <w:proofErr w:type="spellStart"/>
            <w:r w:rsidRPr="00B04AD2">
              <w:rPr>
                <w:rFonts w:cstheme="minorHAnsi"/>
                <w:sz w:val="22"/>
                <w:szCs w:val="22"/>
              </w:rPr>
              <w:t>aaaa</w:t>
            </w:r>
            <w:proofErr w:type="spellEnd"/>
            <w:r w:rsidRPr="00B04AD2">
              <w:rPr>
                <w:rFonts w:cstheme="minorHAnsi"/>
                <w:sz w:val="22"/>
                <w:szCs w:val="22"/>
              </w:rPr>
              <w:t>)</w:t>
            </w:r>
          </w:p>
          <w:p w14:paraId="41A3BA63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mune (o Stato estero) di nascita </w:t>
            </w:r>
          </w:p>
          <w:p w14:paraId="41324FE4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Provincia di nascita: </w:t>
            </w:r>
          </w:p>
          <w:p w14:paraId="422FB53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.F.: </w:t>
            </w:r>
          </w:p>
          <w:p w14:paraId="3B471110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residente in </w:t>
            </w:r>
          </w:p>
          <w:p w14:paraId="30665ABF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Via e n.___________________________________</w:t>
            </w:r>
          </w:p>
          <w:p w14:paraId="61B4133F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AP __________ </w:t>
            </w:r>
          </w:p>
          <w:p w14:paraId="54534B20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mune ________________________________________________ </w:t>
            </w:r>
          </w:p>
          <w:p w14:paraId="1A75F267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lastRenderedPageBreak/>
              <w:t>Provincia __________________</w:t>
            </w:r>
          </w:p>
          <w:p w14:paraId="39E122D9" w14:textId="77777777" w:rsidR="009B3C0F" w:rsidRPr="00B04AD2" w:rsidRDefault="009B3C0F" w:rsidP="001963BE">
            <w:pPr>
              <w:rPr>
                <w:rFonts w:cstheme="minorHAnsi"/>
                <w:i/>
                <w:sz w:val="22"/>
                <w:szCs w:val="22"/>
              </w:rPr>
            </w:pPr>
            <w:r w:rsidRPr="00B04AD2">
              <w:rPr>
                <w:rFonts w:cstheme="minorHAnsi"/>
                <w:i/>
                <w:sz w:val="22"/>
                <w:szCs w:val="22"/>
              </w:rPr>
              <w:t>in qualità di</w:t>
            </w:r>
            <w:r w:rsidRPr="00B04AD2">
              <w:rPr>
                <w:rFonts w:cstheme="minorHAnsi"/>
                <w:i/>
                <w:sz w:val="22"/>
                <w:szCs w:val="22"/>
                <w:vertAlign w:val="superscript"/>
              </w:rPr>
              <w:t>1</w:t>
            </w:r>
          </w:p>
          <w:p w14:paraId="0D02B8F9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</w:p>
          <w:p w14:paraId="3C7EEFA4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br/>
              <w:t>IMPRESA 2 (</w:t>
            </w:r>
            <w:r w:rsidRPr="00B04AD2">
              <w:rPr>
                <w:rFonts w:cstheme="minorHAnsi"/>
                <w:b/>
                <w:sz w:val="22"/>
                <w:szCs w:val="22"/>
              </w:rPr>
              <w:t>IMPRESA PARTNER</w:t>
            </w:r>
            <w:r w:rsidRPr="00B04AD2"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6CBC2F7B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B04AD2">
              <w:rPr>
                <w:rFonts w:cstheme="minorHAnsi"/>
                <w:sz w:val="22"/>
                <w:szCs w:val="22"/>
              </w:rPr>
              <w:t>Denominazione :</w:t>
            </w:r>
            <w:proofErr w:type="gramEnd"/>
            <w:r w:rsidRPr="00B04AD2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0A7677C6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n sede legale in </w:t>
            </w:r>
          </w:p>
          <w:p w14:paraId="7DDDA498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Via e n. ___________________________________</w:t>
            </w:r>
          </w:p>
          <w:p w14:paraId="3B0047DE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B04AD2">
              <w:rPr>
                <w:rFonts w:cstheme="minorHAnsi"/>
                <w:sz w:val="22"/>
                <w:szCs w:val="22"/>
              </w:rPr>
              <w:t>C.F.:_</w:t>
            </w:r>
            <w:proofErr w:type="gramEnd"/>
            <w:r w:rsidRPr="00B04AD2">
              <w:rPr>
                <w:rFonts w:cstheme="minorHAnsi"/>
                <w:sz w:val="22"/>
                <w:szCs w:val="22"/>
              </w:rPr>
              <w:t>____________________________________________</w:t>
            </w:r>
          </w:p>
          <w:p w14:paraId="14D1D1D0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 P.IVA: _________________________________________</w:t>
            </w:r>
          </w:p>
          <w:p w14:paraId="506ADAF3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iscrizione presso il Registro delle Imprese di _________________________________ n._________________________</w:t>
            </w:r>
          </w:p>
          <w:p w14:paraId="2E5E739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nella persona di:</w:t>
            </w:r>
          </w:p>
          <w:p w14:paraId="788472F7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Nome </w:t>
            </w:r>
          </w:p>
          <w:p w14:paraId="0C3B6026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gnome </w:t>
            </w:r>
          </w:p>
          <w:p w14:paraId="5CE4535E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Sesso: M </w:t>
            </w:r>
            <w:proofErr w:type="gramStart"/>
            <w:r w:rsidRPr="00B04AD2">
              <w:rPr>
                <w:rFonts w:cstheme="minorHAnsi"/>
                <w:sz w:val="22"/>
                <w:szCs w:val="22"/>
              </w:rPr>
              <w:t>[  ]</w:t>
            </w:r>
            <w:proofErr w:type="gramEnd"/>
            <w:r w:rsidRPr="00B04AD2">
              <w:rPr>
                <w:rFonts w:cstheme="minorHAnsi"/>
                <w:sz w:val="22"/>
                <w:szCs w:val="22"/>
              </w:rPr>
              <w:t xml:space="preserve">  F [  ]</w:t>
            </w:r>
          </w:p>
          <w:p w14:paraId="3E5F1484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Data di nascita (gg/mm/</w:t>
            </w:r>
            <w:proofErr w:type="spellStart"/>
            <w:r w:rsidRPr="00B04AD2">
              <w:rPr>
                <w:rFonts w:cstheme="minorHAnsi"/>
                <w:sz w:val="22"/>
                <w:szCs w:val="22"/>
              </w:rPr>
              <w:t>aaaa</w:t>
            </w:r>
            <w:proofErr w:type="spellEnd"/>
            <w:r w:rsidRPr="00B04AD2">
              <w:rPr>
                <w:rFonts w:cstheme="minorHAnsi"/>
                <w:sz w:val="22"/>
                <w:szCs w:val="22"/>
              </w:rPr>
              <w:t>)</w:t>
            </w:r>
          </w:p>
          <w:p w14:paraId="60A2DDD9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mune (o Stato estero) di nascita </w:t>
            </w:r>
          </w:p>
          <w:p w14:paraId="6325BC20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Provincia di nascita: </w:t>
            </w:r>
          </w:p>
          <w:p w14:paraId="39AEFFDA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.F.: </w:t>
            </w:r>
          </w:p>
          <w:p w14:paraId="099A1B13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residente in </w:t>
            </w:r>
          </w:p>
          <w:p w14:paraId="780D6950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Via e n.___________________________________</w:t>
            </w:r>
          </w:p>
          <w:p w14:paraId="358E11DB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AP __________ </w:t>
            </w:r>
          </w:p>
          <w:p w14:paraId="264FD8B3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 xml:space="preserve">Comune ________________________________________________ </w:t>
            </w:r>
          </w:p>
          <w:p w14:paraId="60391235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  <w:r w:rsidRPr="00B04AD2">
              <w:rPr>
                <w:rFonts w:cstheme="minorHAnsi"/>
                <w:sz w:val="22"/>
                <w:szCs w:val="22"/>
              </w:rPr>
              <w:t>Provincia __________________</w:t>
            </w:r>
          </w:p>
          <w:p w14:paraId="087C6A87" w14:textId="77777777" w:rsidR="009B3C0F" w:rsidRPr="00B04AD2" w:rsidRDefault="009B3C0F" w:rsidP="001963BE">
            <w:pPr>
              <w:rPr>
                <w:rFonts w:cstheme="minorHAnsi"/>
                <w:i/>
                <w:sz w:val="22"/>
                <w:szCs w:val="22"/>
              </w:rPr>
            </w:pPr>
            <w:r w:rsidRPr="00B04AD2">
              <w:rPr>
                <w:rFonts w:cstheme="minorHAnsi"/>
                <w:i/>
                <w:sz w:val="22"/>
                <w:szCs w:val="22"/>
              </w:rPr>
              <w:t>in qualità di</w:t>
            </w:r>
            <w:r w:rsidRPr="00B04AD2">
              <w:rPr>
                <w:rFonts w:cstheme="minorHAnsi"/>
                <w:i/>
                <w:sz w:val="22"/>
                <w:szCs w:val="22"/>
                <w:vertAlign w:val="superscript"/>
              </w:rPr>
              <w:t>1</w:t>
            </w:r>
          </w:p>
          <w:p w14:paraId="280F6668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</w:p>
          <w:p w14:paraId="71D86172" w14:textId="77777777" w:rsidR="009B3C0F" w:rsidRPr="00B04AD2" w:rsidRDefault="009B3C0F" w:rsidP="001963BE">
            <w:pPr>
              <w:rPr>
                <w:rFonts w:cstheme="minorHAnsi"/>
                <w:sz w:val="22"/>
                <w:szCs w:val="22"/>
              </w:rPr>
            </w:pPr>
          </w:p>
          <w:p w14:paraId="151F3F10" w14:textId="77777777" w:rsidR="009B3C0F" w:rsidRPr="00B04AD2" w:rsidRDefault="009B3C0F" w:rsidP="001963B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AC30AF9" w14:textId="77777777" w:rsidR="009B3C0F" w:rsidRPr="00B04AD2" w:rsidRDefault="009B3C0F" w:rsidP="001963BE">
            <w:pPr>
              <w:jc w:val="center"/>
              <w:rPr>
                <w:rFonts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B04AD2">
              <w:rPr>
                <w:rFonts w:cstheme="minorHAnsi"/>
                <w:i/>
                <w:color w:val="808080" w:themeColor="background1" w:themeShade="80"/>
                <w:sz w:val="22"/>
                <w:szCs w:val="22"/>
              </w:rPr>
              <w:t>(ripetere per ogni soggetto)</w:t>
            </w:r>
          </w:p>
          <w:p w14:paraId="5788DB35" w14:textId="77777777" w:rsidR="009B3C0F" w:rsidRPr="00B04AD2" w:rsidRDefault="009B3C0F" w:rsidP="001963B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84E578C" w14:textId="77777777" w:rsidR="009B3C0F" w:rsidRPr="00B04AD2" w:rsidRDefault="009B3C0F" w:rsidP="001963BE">
            <w:pPr>
              <w:spacing w:line="480" w:lineRule="auto"/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</w:tr>
    </w:tbl>
    <w:p w14:paraId="6E6AF16F" w14:textId="77777777" w:rsidR="009B3C0F" w:rsidRPr="00B04AD2" w:rsidRDefault="009B3C0F" w:rsidP="009B3C0F">
      <w:pPr>
        <w:rPr>
          <w:rFonts w:eastAsia="Times New Roman" w:cstheme="minorHAnsi"/>
          <w:sz w:val="22"/>
          <w:szCs w:val="22"/>
        </w:rPr>
      </w:pPr>
    </w:p>
    <w:p w14:paraId="2A94BAF6" w14:textId="30722A79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4AD2">
        <w:rPr>
          <w:rFonts w:asciiTheme="minorHAnsi" w:hAnsiTheme="minorHAnsi" w:cstheme="minorHAnsi"/>
          <w:b/>
          <w:bCs/>
          <w:sz w:val="22"/>
          <w:szCs w:val="22"/>
        </w:rPr>
        <w:t>DICHIARANO</w:t>
      </w:r>
    </w:p>
    <w:p w14:paraId="26D540AB" w14:textId="77777777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E1E96AB" w14:textId="77777777" w:rsidR="009B3C0F" w:rsidRPr="00B04AD2" w:rsidRDefault="009B3C0F" w:rsidP="009B3C0F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68700F3" w14:textId="18002CE0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4AD2">
        <w:rPr>
          <w:rFonts w:asciiTheme="minorHAnsi" w:hAnsiTheme="minorHAnsi" w:cstheme="minorHAnsi"/>
          <w:sz w:val="22"/>
          <w:szCs w:val="22"/>
        </w:rPr>
        <w:t xml:space="preserve">che nel caso di ammissione </w:t>
      </w:r>
      <w:r w:rsidRPr="00B04AD2">
        <w:rPr>
          <w:rFonts w:asciiTheme="minorHAnsi" w:hAnsiTheme="minorHAnsi" w:cstheme="minorHAnsi"/>
          <w:color w:val="auto"/>
          <w:sz w:val="22"/>
          <w:szCs w:val="22"/>
        </w:rPr>
        <w:t>al contributo</w:t>
      </w:r>
      <w:r w:rsidRPr="00B04AD2">
        <w:rPr>
          <w:rFonts w:asciiTheme="minorHAnsi" w:hAnsiTheme="minorHAnsi" w:cstheme="minorHAnsi"/>
          <w:sz w:val="22"/>
          <w:szCs w:val="22"/>
        </w:rPr>
        <w:t xml:space="preserve"> del progetto</w:t>
      </w:r>
      <w:r w:rsidRPr="00B04AD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Pr="00B04AD2">
        <w:rPr>
          <w:rFonts w:asciiTheme="minorHAnsi" w:hAnsiTheme="minorHAnsi" w:cstheme="minorHAnsi"/>
          <w:sz w:val="22"/>
          <w:szCs w:val="22"/>
        </w:rPr>
        <w:t xml:space="preserve"> ____________________, presentato a valere sul Bando per la selezione di per progetti di innovazione promosso dal Competence Center “</w:t>
      </w:r>
      <w:r w:rsidR="009761B0" w:rsidRPr="00B04AD2">
        <w:rPr>
          <w:rFonts w:asciiTheme="minorHAnsi" w:hAnsiTheme="minorHAnsi" w:cstheme="minorHAnsi"/>
          <w:sz w:val="22"/>
          <w:szCs w:val="22"/>
        </w:rPr>
        <w:t xml:space="preserve">Consorzio MedITech – </w:t>
      </w:r>
      <w:proofErr w:type="spellStart"/>
      <w:r w:rsidR="009761B0" w:rsidRPr="00B04AD2">
        <w:rPr>
          <w:rFonts w:asciiTheme="minorHAnsi" w:hAnsiTheme="minorHAnsi" w:cstheme="minorHAnsi"/>
          <w:sz w:val="22"/>
          <w:szCs w:val="22"/>
        </w:rPr>
        <w:t>Mediterranean</w:t>
      </w:r>
      <w:proofErr w:type="spellEnd"/>
      <w:r w:rsidR="009761B0" w:rsidRPr="00B04AD2">
        <w:rPr>
          <w:rFonts w:asciiTheme="minorHAnsi" w:hAnsiTheme="minorHAnsi" w:cstheme="minorHAnsi"/>
          <w:sz w:val="22"/>
          <w:szCs w:val="22"/>
        </w:rPr>
        <w:t xml:space="preserve"> Competence Centre 4 Innovation</w:t>
      </w:r>
      <w:r w:rsidRPr="00B04AD2">
        <w:rPr>
          <w:rFonts w:asciiTheme="minorHAnsi" w:hAnsiTheme="minorHAnsi" w:cstheme="minorHAnsi"/>
          <w:sz w:val="22"/>
          <w:szCs w:val="22"/>
        </w:rPr>
        <w:t>”</w:t>
      </w:r>
    </w:p>
    <w:p w14:paraId="143C5A86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A697DE6" w14:textId="77777777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FDBBC" w14:textId="77777777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DACD0" w14:textId="77777777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B8899" w14:textId="77777777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411AC" w14:textId="77777777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6E740" w14:textId="33E1147C" w:rsidR="009B3C0F" w:rsidRPr="00B04AD2" w:rsidRDefault="009B3C0F" w:rsidP="009B3C0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4AD2">
        <w:rPr>
          <w:rFonts w:asciiTheme="minorHAnsi" w:hAnsiTheme="minorHAnsi" w:cstheme="minorHAnsi"/>
          <w:b/>
          <w:bCs/>
          <w:sz w:val="22"/>
          <w:szCs w:val="22"/>
        </w:rPr>
        <w:t>SI IMPEGNANO A</w:t>
      </w:r>
    </w:p>
    <w:p w14:paraId="27824E14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CFA2836" w14:textId="033CD1B9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4AD2">
        <w:rPr>
          <w:rFonts w:asciiTheme="minorHAnsi" w:hAnsiTheme="minorHAnsi" w:cstheme="minorHAnsi"/>
          <w:sz w:val="22"/>
          <w:szCs w:val="22"/>
        </w:rPr>
        <w:t xml:space="preserve">costituire entro </w:t>
      </w:r>
      <w:r w:rsidR="00B131AF" w:rsidRPr="00B04AD2">
        <w:rPr>
          <w:rFonts w:asciiTheme="minorHAnsi" w:hAnsiTheme="minorHAnsi" w:cstheme="minorHAnsi"/>
          <w:sz w:val="22"/>
          <w:szCs w:val="22"/>
        </w:rPr>
        <w:t>la data di avvio del progetto stabilita dal Consorzio (01/04/2024)</w:t>
      </w:r>
      <w:r w:rsidRPr="00B04AD2">
        <w:rPr>
          <w:rFonts w:asciiTheme="minorHAnsi" w:hAnsiTheme="minorHAnsi" w:cstheme="minorHAnsi"/>
          <w:sz w:val="22"/>
          <w:szCs w:val="22"/>
        </w:rPr>
        <w:t xml:space="preserve">, un accordo contrattuale nella forma di ___________________, volto all’attuazione del progetto proposto a finanziamento. </w:t>
      </w:r>
    </w:p>
    <w:p w14:paraId="33E57C61" w14:textId="1E1648B3" w:rsidR="009B3C0F" w:rsidRPr="00B04AD2" w:rsidRDefault="009B3C0F" w:rsidP="2A516EDE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4AD2">
        <w:rPr>
          <w:rFonts w:asciiTheme="minorHAnsi" w:hAnsiTheme="minorHAnsi" w:cstheme="minorHAnsi"/>
          <w:color w:val="auto"/>
          <w:sz w:val="22"/>
          <w:szCs w:val="22"/>
        </w:rPr>
        <w:t xml:space="preserve">Come riportato nel testo del Bando, in caso di ammissione del progetto all’erogazione dei contributi previsti, il Capofila dovrà inviare al </w:t>
      </w:r>
      <w:r w:rsidR="00B131AF" w:rsidRPr="00B04AD2">
        <w:rPr>
          <w:rFonts w:asciiTheme="minorHAnsi" w:hAnsiTheme="minorHAnsi" w:cstheme="minorHAnsi"/>
          <w:color w:val="auto"/>
          <w:sz w:val="22"/>
          <w:szCs w:val="22"/>
        </w:rPr>
        <w:t xml:space="preserve">Competence Center “Consorzio MedITech – </w:t>
      </w:r>
      <w:proofErr w:type="spellStart"/>
      <w:r w:rsidR="00B131AF" w:rsidRPr="00B04AD2">
        <w:rPr>
          <w:rFonts w:asciiTheme="minorHAnsi" w:hAnsiTheme="minorHAnsi" w:cstheme="minorHAnsi"/>
          <w:color w:val="auto"/>
          <w:sz w:val="22"/>
          <w:szCs w:val="22"/>
        </w:rPr>
        <w:t>Mediterranean</w:t>
      </w:r>
      <w:proofErr w:type="spellEnd"/>
      <w:r w:rsidR="00B131AF" w:rsidRPr="00B04AD2">
        <w:rPr>
          <w:rFonts w:asciiTheme="minorHAnsi" w:hAnsiTheme="minorHAnsi" w:cstheme="minorHAnsi"/>
          <w:color w:val="auto"/>
          <w:sz w:val="22"/>
          <w:szCs w:val="22"/>
        </w:rPr>
        <w:t xml:space="preserve"> Competence Centre 4 Innovation”</w:t>
      </w:r>
      <w:r w:rsidRPr="00B04AD2">
        <w:rPr>
          <w:rFonts w:asciiTheme="minorHAnsi" w:hAnsiTheme="minorHAnsi" w:cstheme="minorHAnsi"/>
          <w:color w:val="auto"/>
          <w:sz w:val="22"/>
          <w:szCs w:val="22"/>
        </w:rPr>
        <w:t>, la documentazione relativa alla stipula del partenariato</w:t>
      </w:r>
      <w:r w:rsidR="00B131AF" w:rsidRPr="00B04AD2">
        <w:rPr>
          <w:rFonts w:asciiTheme="minorHAnsi" w:hAnsiTheme="minorHAnsi" w:cstheme="minorHAnsi"/>
          <w:color w:val="auto"/>
          <w:sz w:val="22"/>
          <w:szCs w:val="22"/>
        </w:rPr>
        <w:t xml:space="preserve"> a mezzo PEC</w:t>
      </w:r>
      <w:r w:rsidR="006D7825" w:rsidRPr="00B04AD2">
        <w:rPr>
          <w:rFonts w:asciiTheme="minorHAnsi" w:hAnsiTheme="minorHAnsi" w:cstheme="minorHAnsi"/>
          <w:color w:val="auto"/>
          <w:sz w:val="22"/>
          <w:szCs w:val="22"/>
        </w:rPr>
        <w:t xml:space="preserve"> all’indirizzo </w:t>
      </w:r>
      <w:hyperlink r:id="rId11">
        <w:r w:rsidR="006D7825" w:rsidRPr="00B04AD2">
          <w:rPr>
            <w:rStyle w:val="Collegamentoipertestuale"/>
            <w:rFonts w:asciiTheme="minorHAnsi" w:hAnsiTheme="minorHAnsi" w:cstheme="minorHAnsi"/>
            <w:sz w:val="22"/>
            <w:szCs w:val="22"/>
          </w:rPr>
          <w:t>consorziomeditech@legalmail.it</w:t>
        </w:r>
      </w:hyperlink>
      <w:r w:rsidR="006D7825" w:rsidRPr="00B04A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31AF" w:rsidRPr="00B04AD2">
        <w:rPr>
          <w:rFonts w:asciiTheme="minorHAnsi" w:hAnsiTheme="minorHAnsi" w:cstheme="minorHAnsi"/>
          <w:color w:val="auto"/>
          <w:sz w:val="22"/>
          <w:szCs w:val="22"/>
        </w:rPr>
        <w:t>entro la data di avvio del progetto stabilita dal Consorzio</w:t>
      </w:r>
      <w:r w:rsidRPr="00B04AD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E16A23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B16C79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4AD2">
        <w:rPr>
          <w:rFonts w:asciiTheme="minorHAnsi" w:hAnsiTheme="minorHAnsi" w:cstheme="minorHAnsi"/>
          <w:sz w:val="22"/>
          <w:szCs w:val="22"/>
        </w:rPr>
        <w:t>Il sottoscritto dichiara altresì di essere informato, ai sensi e per gli effetti del D.lgs. 196/2003 artt. 7, 18 e 19, che i dati sopra riportati sono previsti dalle disposizioni vigenti ai fini del procedimento amministrativo per il quale sono richiesti e verranno utilizzati solo per tale scopo.</w:t>
      </w:r>
    </w:p>
    <w:p w14:paraId="389B3ACB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4AD2">
        <w:rPr>
          <w:rFonts w:asciiTheme="minorHAnsi" w:hAnsiTheme="minorHAnsi" w:cstheme="minorHAnsi"/>
          <w:sz w:val="22"/>
          <w:szCs w:val="22"/>
        </w:rPr>
        <w:t>La dichiarazione è sottoscritta con apposizione della firma digitale dall’interessato.</w:t>
      </w:r>
    </w:p>
    <w:p w14:paraId="362B599C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81983AC" w14:textId="77777777" w:rsidR="009B3C0F" w:rsidRPr="00B04AD2" w:rsidRDefault="009B3C0F" w:rsidP="009B3C0F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561010" w14:textId="14A16554" w:rsidR="00011F0C" w:rsidRPr="00B04AD2" w:rsidRDefault="00011F0C" w:rsidP="67E3BE70">
      <w:pPr>
        <w:spacing w:after="0"/>
        <w:jc w:val="center"/>
        <w:rPr>
          <w:rFonts w:cstheme="minorHAnsi"/>
          <w:sz w:val="22"/>
          <w:szCs w:val="22"/>
        </w:rPr>
      </w:pPr>
    </w:p>
    <w:sectPr w:rsidR="00011F0C" w:rsidRPr="00B04AD2" w:rsidSect="00427E5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8" w:right="1093" w:bottom="1119" w:left="1143" w:header="720" w:footer="6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1D4A" w14:textId="77777777" w:rsidR="00B57723" w:rsidRDefault="00B57723">
      <w:pPr>
        <w:spacing w:after="0"/>
      </w:pPr>
      <w:r>
        <w:separator/>
      </w:r>
    </w:p>
  </w:endnote>
  <w:endnote w:type="continuationSeparator" w:id="0">
    <w:p w14:paraId="36CFF5F0" w14:textId="77777777" w:rsidR="00B57723" w:rsidRDefault="00B57723">
      <w:pPr>
        <w:spacing w:after="0"/>
      </w:pPr>
      <w:r>
        <w:continuationSeparator/>
      </w:r>
    </w:p>
  </w:endnote>
  <w:endnote w:type="continuationNotice" w:id="1">
    <w:p w14:paraId="16572F76" w14:textId="77777777" w:rsidR="00B57723" w:rsidRDefault="00B57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C40" w14:textId="77777777" w:rsidR="00C06572" w:rsidRDefault="00C06572">
    <w:pPr>
      <w:tabs>
        <w:tab w:val="right" w:pos="9669"/>
      </w:tabs>
      <w:spacing w:after="0" w:line="259" w:lineRule="auto"/>
    </w:pPr>
    <w:r>
      <w:rPr>
        <w:sz w:val="24"/>
      </w:rPr>
      <w:t xml:space="preserve"> </w:t>
    </w:r>
    <w:r>
      <w:rPr>
        <w:sz w:val="24"/>
      </w:rPr>
      <w:tab/>
    </w:r>
    <w:r>
      <w:rPr>
        <w:color w:val="2B579A"/>
        <w:sz w:val="22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z w:val="22"/>
        <w:shd w:val="clear" w:color="auto" w:fill="E6E6E6"/>
      </w:rPr>
      <w:fldChar w:fldCharType="separate"/>
    </w:r>
    <w:r>
      <w:rPr>
        <w:sz w:val="24"/>
      </w:rPr>
      <w:t>1</w:t>
    </w:r>
    <w:r>
      <w:rPr>
        <w:color w:val="2B579A"/>
        <w:sz w:val="24"/>
        <w:shd w:val="clear" w:color="auto" w:fill="E6E6E6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B042" w14:textId="34A74A5E" w:rsidR="00C06572" w:rsidRDefault="009D1C3A" w:rsidP="009D1C3A">
    <w:pPr>
      <w:tabs>
        <w:tab w:val="right" w:pos="9669"/>
      </w:tabs>
      <w:spacing w:after="0" w:line="259" w:lineRule="auto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AFFA" w14:textId="5530C5AF" w:rsidR="00C06572" w:rsidRDefault="00C06572">
    <w:pPr>
      <w:tabs>
        <w:tab w:val="right" w:pos="9669"/>
      </w:tabs>
      <w:spacing w:after="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1004E" w14:textId="77777777" w:rsidR="00B57723" w:rsidRDefault="00B57723">
      <w:pPr>
        <w:spacing w:after="0" w:line="259" w:lineRule="auto"/>
      </w:pPr>
      <w:r>
        <w:separator/>
      </w:r>
    </w:p>
  </w:footnote>
  <w:footnote w:type="continuationSeparator" w:id="0">
    <w:p w14:paraId="6E20D10E" w14:textId="77777777" w:rsidR="00B57723" w:rsidRDefault="00B57723">
      <w:pPr>
        <w:spacing w:after="0" w:line="259" w:lineRule="auto"/>
      </w:pPr>
      <w:r>
        <w:continuationSeparator/>
      </w:r>
    </w:p>
  </w:footnote>
  <w:footnote w:type="continuationNotice" w:id="1">
    <w:p w14:paraId="4D0DA5A2" w14:textId="77777777" w:rsidR="00B57723" w:rsidRDefault="00B57723">
      <w:pPr>
        <w:spacing w:after="0"/>
      </w:pPr>
    </w:p>
  </w:footnote>
  <w:footnote w:id="2">
    <w:p w14:paraId="17BD172D" w14:textId="77777777" w:rsidR="009B3C0F" w:rsidRDefault="009B3C0F" w:rsidP="009B3C0F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, allegare la procura.</w:t>
      </w:r>
    </w:p>
  </w:footnote>
  <w:footnote w:id="3">
    <w:p w14:paraId="45DD3AB2" w14:textId="77777777" w:rsidR="009B3C0F" w:rsidRDefault="009B3C0F" w:rsidP="009B3C0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eastAsiaTheme="majorEastAs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serire l’acronim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1B15" w14:textId="6A0F938B" w:rsidR="00FF67AD" w:rsidRPr="00DC314B" w:rsidRDefault="00DC314B" w:rsidP="00DC314B">
    <w:pPr>
      <w:pStyle w:val="Intestazione"/>
    </w:pPr>
    <w:r>
      <w:rPr>
        <w:noProof/>
      </w:rPr>
      <w:drawing>
        <wp:inline distT="0" distB="0" distL="0" distR="0" wp14:anchorId="6F1C546A" wp14:editId="2CDF60A4">
          <wp:extent cx="1587600" cy="359878"/>
          <wp:effectExtent l="0" t="0" r="0" b="0"/>
          <wp:docPr id="1344451241" name="Immagine 1344451241" descr="Immagine che contiene schermata, Blu elettrico, Carattere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21859" name="Immagine 1" descr="Immagine che contiene schermata, Blu elettrico, Carattere, blu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35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08B5045" wp14:editId="4B930EA1">
          <wp:extent cx="1746000" cy="360317"/>
          <wp:effectExtent l="0" t="0" r="0" b="0"/>
          <wp:docPr id="1518033376" name="Immagine 1" descr="Immagine che contiene Carattere, Elementi grafici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033376" name="Immagine 1" descr="Immagine che contiene Carattere, Elementi grafici, testo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3A50CBB" wp14:editId="4DE63E65">
          <wp:extent cx="1296000" cy="359985"/>
          <wp:effectExtent l="0" t="0" r="0" b="0"/>
          <wp:docPr id="1601678904" name="Immagine 1601678904" descr="Immagine che contiene logo, Carattere, test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017081" name="Immagine 2" descr="Immagine che contiene logo, Carattere, testo, simbol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5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4FF"/>
    <w:multiLevelType w:val="hybridMultilevel"/>
    <w:tmpl w:val="97949E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A2075"/>
    <w:multiLevelType w:val="hybridMultilevel"/>
    <w:tmpl w:val="C7A81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9B8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2153B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07D19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4B06"/>
    <w:multiLevelType w:val="hybridMultilevel"/>
    <w:tmpl w:val="F3B61C60"/>
    <w:lvl w:ilvl="0" w:tplc="FC88B79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2F2B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0B3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8AF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427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074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845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C844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8EC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56994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9200E"/>
    <w:multiLevelType w:val="hybridMultilevel"/>
    <w:tmpl w:val="DA1C0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7A85"/>
    <w:multiLevelType w:val="hybridMultilevel"/>
    <w:tmpl w:val="0F2E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BAB"/>
    <w:multiLevelType w:val="multilevel"/>
    <w:tmpl w:val="F170D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C6E75"/>
    <w:multiLevelType w:val="hybridMultilevel"/>
    <w:tmpl w:val="E6E68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591FAA"/>
    <w:multiLevelType w:val="hybridMultilevel"/>
    <w:tmpl w:val="CB40F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7CDA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C73B7"/>
    <w:multiLevelType w:val="hybridMultilevel"/>
    <w:tmpl w:val="074E7A56"/>
    <w:lvl w:ilvl="0" w:tplc="C2F6D3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00B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39CC"/>
    <w:multiLevelType w:val="hybridMultilevel"/>
    <w:tmpl w:val="158E3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2DF"/>
    <w:multiLevelType w:val="hybridMultilevel"/>
    <w:tmpl w:val="49DC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0DAB"/>
    <w:multiLevelType w:val="hybridMultilevel"/>
    <w:tmpl w:val="06703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A04BE"/>
    <w:multiLevelType w:val="hybridMultilevel"/>
    <w:tmpl w:val="5188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61D08"/>
    <w:multiLevelType w:val="hybridMultilevel"/>
    <w:tmpl w:val="A5FE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A33DE"/>
    <w:multiLevelType w:val="multilevel"/>
    <w:tmpl w:val="92E044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95A4D"/>
    <w:multiLevelType w:val="hybridMultilevel"/>
    <w:tmpl w:val="E65C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6AB3"/>
    <w:multiLevelType w:val="hybridMultilevel"/>
    <w:tmpl w:val="529E0E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3473F"/>
    <w:multiLevelType w:val="multilevel"/>
    <w:tmpl w:val="F51008B0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160C92"/>
    <w:multiLevelType w:val="hybridMultilevel"/>
    <w:tmpl w:val="F796D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1C36"/>
    <w:multiLevelType w:val="hybridMultilevel"/>
    <w:tmpl w:val="DC2E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43BE"/>
    <w:multiLevelType w:val="hybridMultilevel"/>
    <w:tmpl w:val="40B4C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23ED"/>
    <w:multiLevelType w:val="hybridMultilevel"/>
    <w:tmpl w:val="03DC8F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E0EA2"/>
    <w:multiLevelType w:val="hybridMultilevel"/>
    <w:tmpl w:val="1BDAE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E0049"/>
    <w:multiLevelType w:val="hybridMultilevel"/>
    <w:tmpl w:val="17E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5F52"/>
    <w:multiLevelType w:val="hybridMultilevel"/>
    <w:tmpl w:val="41A60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13BF"/>
    <w:multiLevelType w:val="hybridMultilevel"/>
    <w:tmpl w:val="03DC8F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F42C8"/>
    <w:multiLevelType w:val="multilevel"/>
    <w:tmpl w:val="6FEA0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CC7B44"/>
    <w:multiLevelType w:val="hybridMultilevel"/>
    <w:tmpl w:val="6DF85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2ABA"/>
    <w:multiLevelType w:val="hybridMultilevel"/>
    <w:tmpl w:val="8408A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A64FD"/>
    <w:multiLevelType w:val="hybridMultilevel"/>
    <w:tmpl w:val="036C9D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50893"/>
    <w:multiLevelType w:val="hybridMultilevel"/>
    <w:tmpl w:val="22F6A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655E"/>
    <w:multiLevelType w:val="hybridMultilevel"/>
    <w:tmpl w:val="4230902A"/>
    <w:lvl w:ilvl="0" w:tplc="AE5A5B3E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62403"/>
    <w:multiLevelType w:val="hybridMultilevel"/>
    <w:tmpl w:val="8286CD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269">
    <w:abstractNumId w:val="5"/>
  </w:num>
  <w:num w:numId="2" w16cid:durableId="1878815272">
    <w:abstractNumId w:val="23"/>
  </w:num>
  <w:num w:numId="3" w16cid:durableId="80376055">
    <w:abstractNumId w:val="14"/>
  </w:num>
  <w:num w:numId="4" w16cid:durableId="2029063110">
    <w:abstractNumId w:val="27"/>
  </w:num>
  <w:num w:numId="5" w16cid:durableId="1266890773">
    <w:abstractNumId w:val="0"/>
  </w:num>
  <w:num w:numId="6" w16cid:durableId="49311674">
    <w:abstractNumId w:val="6"/>
  </w:num>
  <w:num w:numId="7" w16cid:durableId="1205171073">
    <w:abstractNumId w:val="22"/>
  </w:num>
  <w:num w:numId="8" w16cid:durableId="1264459320">
    <w:abstractNumId w:val="12"/>
  </w:num>
  <w:num w:numId="9" w16cid:durableId="100145546">
    <w:abstractNumId w:val="3"/>
  </w:num>
  <w:num w:numId="10" w16cid:durableId="1491289560">
    <w:abstractNumId w:val="4"/>
  </w:num>
  <w:num w:numId="11" w16cid:durableId="724182822">
    <w:abstractNumId w:val="31"/>
  </w:num>
  <w:num w:numId="12" w16cid:durableId="298386364">
    <w:abstractNumId w:val="2"/>
  </w:num>
  <w:num w:numId="13" w16cid:durableId="1516192384">
    <w:abstractNumId w:val="34"/>
  </w:num>
  <w:num w:numId="14" w16cid:durableId="1154489875">
    <w:abstractNumId w:val="28"/>
  </w:num>
  <w:num w:numId="15" w16cid:durableId="1819297546">
    <w:abstractNumId w:val="1"/>
  </w:num>
  <w:num w:numId="16" w16cid:durableId="180627984">
    <w:abstractNumId w:val="33"/>
  </w:num>
  <w:num w:numId="17" w16cid:durableId="1783376813">
    <w:abstractNumId w:val="19"/>
  </w:num>
  <w:num w:numId="18" w16cid:durableId="971057817">
    <w:abstractNumId w:val="36"/>
  </w:num>
  <w:num w:numId="19" w16cid:durableId="1924412862">
    <w:abstractNumId w:val="30"/>
  </w:num>
  <w:num w:numId="20" w16cid:durableId="1446191134">
    <w:abstractNumId w:val="21"/>
  </w:num>
  <w:num w:numId="21" w16cid:durableId="994068264">
    <w:abstractNumId w:val="7"/>
  </w:num>
  <w:num w:numId="22" w16cid:durableId="183136873">
    <w:abstractNumId w:val="29"/>
  </w:num>
  <w:num w:numId="23" w16cid:durableId="624123091">
    <w:abstractNumId w:val="25"/>
  </w:num>
  <w:num w:numId="24" w16cid:durableId="1752048271">
    <w:abstractNumId w:val="35"/>
  </w:num>
  <w:num w:numId="25" w16cid:durableId="1207764962">
    <w:abstractNumId w:val="8"/>
  </w:num>
  <w:num w:numId="26" w16cid:durableId="1841654158">
    <w:abstractNumId w:val="16"/>
  </w:num>
  <w:num w:numId="27" w16cid:durableId="537789438">
    <w:abstractNumId w:val="24"/>
  </w:num>
  <w:num w:numId="28" w16cid:durableId="1700348487">
    <w:abstractNumId w:val="18"/>
  </w:num>
  <w:num w:numId="29" w16cid:durableId="58672917">
    <w:abstractNumId w:val="17"/>
  </w:num>
  <w:num w:numId="30" w16cid:durableId="1086414230">
    <w:abstractNumId w:val="38"/>
  </w:num>
  <w:num w:numId="31" w16cid:durableId="820076200">
    <w:abstractNumId w:val="11"/>
  </w:num>
  <w:num w:numId="32" w16cid:durableId="129591497">
    <w:abstractNumId w:val="23"/>
  </w:num>
  <w:num w:numId="33" w16cid:durableId="997269609">
    <w:abstractNumId w:val="37"/>
  </w:num>
  <w:num w:numId="34" w16cid:durableId="258871792">
    <w:abstractNumId w:val="15"/>
  </w:num>
  <w:num w:numId="35" w16cid:durableId="1499349098">
    <w:abstractNumId w:val="26"/>
  </w:num>
  <w:num w:numId="36" w16cid:durableId="1715540666">
    <w:abstractNumId w:val="13"/>
  </w:num>
  <w:num w:numId="37" w16cid:durableId="213469450">
    <w:abstractNumId w:val="10"/>
  </w:num>
  <w:num w:numId="38" w16cid:durableId="146823386">
    <w:abstractNumId w:val="32"/>
  </w:num>
  <w:num w:numId="39" w16cid:durableId="988048255">
    <w:abstractNumId w:val="9"/>
  </w:num>
  <w:num w:numId="40" w16cid:durableId="166030172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1A"/>
    <w:rsid w:val="00003AC1"/>
    <w:rsid w:val="00005572"/>
    <w:rsid w:val="00005974"/>
    <w:rsid w:val="0001091C"/>
    <w:rsid w:val="00010CA7"/>
    <w:rsid w:val="00011F0C"/>
    <w:rsid w:val="000229A8"/>
    <w:rsid w:val="000230BF"/>
    <w:rsid w:val="000267B7"/>
    <w:rsid w:val="00027468"/>
    <w:rsid w:val="0002796A"/>
    <w:rsid w:val="00030795"/>
    <w:rsid w:val="00031B91"/>
    <w:rsid w:val="00035207"/>
    <w:rsid w:val="000353C1"/>
    <w:rsid w:val="00037445"/>
    <w:rsid w:val="000400AC"/>
    <w:rsid w:val="00043425"/>
    <w:rsid w:val="00044385"/>
    <w:rsid w:val="00050F9C"/>
    <w:rsid w:val="00054D77"/>
    <w:rsid w:val="00055FDA"/>
    <w:rsid w:val="00056E84"/>
    <w:rsid w:val="000604C0"/>
    <w:rsid w:val="0006636B"/>
    <w:rsid w:val="00066CA8"/>
    <w:rsid w:val="00066F45"/>
    <w:rsid w:val="00071FE6"/>
    <w:rsid w:val="00086F95"/>
    <w:rsid w:val="00087256"/>
    <w:rsid w:val="00091BE3"/>
    <w:rsid w:val="000936E5"/>
    <w:rsid w:val="00095ACD"/>
    <w:rsid w:val="00096052"/>
    <w:rsid w:val="000978E8"/>
    <w:rsid w:val="00097B0B"/>
    <w:rsid w:val="000A00F1"/>
    <w:rsid w:val="000A1E2A"/>
    <w:rsid w:val="000A275A"/>
    <w:rsid w:val="000A4056"/>
    <w:rsid w:val="000A791A"/>
    <w:rsid w:val="000AB3B3"/>
    <w:rsid w:val="000B68FC"/>
    <w:rsid w:val="000C131E"/>
    <w:rsid w:val="000C38BB"/>
    <w:rsid w:val="000C5968"/>
    <w:rsid w:val="000C6070"/>
    <w:rsid w:val="000D00F5"/>
    <w:rsid w:val="000D01B9"/>
    <w:rsid w:val="000D112C"/>
    <w:rsid w:val="000D7203"/>
    <w:rsid w:val="000E1585"/>
    <w:rsid w:val="000E7819"/>
    <w:rsid w:val="000F2089"/>
    <w:rsid w:val="000F274D"/>
    <w:rsid w:val="000F6AAC"/>
    <w:rsid w:val="00101337"/>
    <w:rsid w:val="001107C1"/>
    <w:rsid w:val="00125529"/>
    <w:rsid w:val="00126DDE"/>
    <w:rsid w:val="00127AE1"/>
    <w:rsid w:val="00131EEC"/>
    <w:rsid w:val="00132B72"/>
    <w:rsid w:val="00136295"/>
    <w:rsid w:val="00136FA9"/>
    <w:rsid w:val="001447A5"/>
    <w:rsid w:val="00144EDC"/>
    <w:rsid w:val="00147238"/>
    <w:rsid w:val="001500F5"/>
    <w:rsid w:val="0015420F"/>
    <w:rsid w:val="00155787"/>
    <w:rsid w:val="0016317A"/>
    <w:rsid w:val="00170C89"/>
    <w:rsid w:val="00171592"/>
    <w:rsid w:val="00171B46"/>
    <w:rsid w:val="001775CE"/>
    <w:rsid w:val="00180853"/>
    <w:rsid w:val="00180978"/>
    <w:rsid w:val="00180BEE"/>
    <w:rsid w:val="0018152F"/>
    <w:rsid w:val="0018223B"/>
    <w:rsid w:val="00183032"/>
    <w:rsid w:val="00185A22"/>
    <w:rsid w:val="001A025B"/>
    <w:rsid w:val="001A2A27"/>
    <w:rsid w:val="001A653D"/>
    <w:rsid w:val="001A7253"/>
    <w:rsid w:val="001B014F"/>
    <w:rsid w:val="001B2D33"/>
    <w:rsid w:val="001B6067"/>
    <w:rsid w:val="001B6A8F"/>
    <w:rsid w:val="001C181B"/>
    <w:rsid w:val="001C2269"/>
    <w:rsid w:val="001C3DBD"/>
    <w:rsid w:val="001D1B5E"/>
    <w:rsid w:val="001D23B4"/>
    <w:rsid w:val="001D3CD3"/>
    <w:rsid w:val="001E5FDE"/>
    <w:rsid w:val="001E6C5A"/>
    <w:rsid w:val="001F3172"/>
    <w:rsid w:val="001F4B1C"/>
    <w:rsid w:val="001F765E"/>
    <w:rsid w:val="00200922"/>
    <w:rsid w:val="002018DA"/>
    <w:rsid w:val="0020516A"/>
    <w:rsid w:val="002053C7"/>
    <w:rsid w:val="00210162"/>
    <w:rsid w:val="00211E90"/>
    <w:rsid w:val="0021481D"/>
    <w:rsid w:val="00214BF2"/>
    <w:rsid w:val="00216DDC"/>
    <w:rsid w:val="0022106B"/>
    <w:rsid w:val="0022253A"/>
    <w:rsid w:val="00222A51"/>
    <w:rsid w:val="00225B01"/>
    <w:rsid w:val="00227CC1"/>
    <w:rsid w:val="00227FAC"/>
    <w:rsid w:val="00233385"/>
    <w:rsid w:val="00237AFD"/>
    <w:rsid w:val="00243E4C"/>
    <w:rsid w:val="002516ED"/>
    <w:rsid w:val="00252476"/>
    <w:rsid w:val="0025263B"/>
    <w:rsid w:val="00252DED"/>
    <w:rsid w:val="00252F9F"/>
    <w:rsid w:val="002564F8"/>
    <w:rsid w:val="00256991"/>
    <w:rsid w:val="002571C6"/>
    <w:rsid w:val="00257399"/>
    <w:rsid w:val="00265A41"/>
    <w:rsid w:val="00265CB7"/>
    <w:rsid w:val="0026606F"/>
    <w:rsid w:val="0027130C"/>
    <w:rsid w:val="002719B9"/>
    <w:rsid w:val="00274EEE"/>
    <w:rsid w:val="00281A48"/>
    <w:rsid w:val="00283320"/>
    <w:rsid w:val="0028609C"/>
    <w:rsid w:val="00286DC7"/>
    <w:rsid w:val="00287D59"/>
    <w:rsid w:val="00294EE9"/>
    <w:rsid w:val="0029508C"/>
    <w:rsid w:val="002A0521"/>
    <w:rsid w:val="002A2E87"/>
    <w:rsid w:val="002A4A7C"/>
    <w:rsid w:val="002A60E2"/>
    <w:rsid w:val="002A7CC3"/>
    <w:rsid w:val="002B3F0F"/>
    <w:rsid w:val="002C2229"/>
    <w:rsid w:val="002C7EFA"/>
    <w:rsid w:val="002D0EE0"/>
    <w:rsid w:val="002D7BF9"/>
    <w:rsid w:val="002E1E5B"/>
    <w:rsid w:val="002F06F4"/>
    <w:rsid w:val="002F72EE"/>
    <w:rsid w:val="003015A5"/>
    <w:rsid w:val="0030422F"/>
    <w:rsid w:val="0031221D"/>
    <w:rsid w:val="003200FB"/>
    <w:rsid w:val="00320FD0"/>
    <w:rsid w:val="003240E4"/>
    <w:rsid w:val="003264A9"/>
    <w:rsid w:val="003304A6"/>
    <w:rsid w:val="003306B4"/>
    <w:rsid w:val="00333639"/>
    <w:rsid w:val="0033499F"/>
    <w:rsid w:val="003365BC"/>
    <w:rsid w:val="00337A47"/>
    <w:rsid w:val="0034212E"/>
    <w:rsid w:val="00351B03"/>
    <w:rsid w:val="00353A8C"/>
    <w:rsid w:val="00354456"/>
    <w:rsid w:val="003549F6"/>
    <w:rsid w:val="00365C5A"/>
    <w:rsid w:val="00366EF2"/>
    <w:rsid w:val="0038178A"/>
    <w:rsid w:val="003845AE"/>
    <w:rsid w:val="0039376E"/>
    <w:rsid w:val="00395B73"/>
    <w:rsid w:val="00397BF7"/>
    <w:rsid w:val="003A0882"/>
    <w:rsid w:val="003A4257"/>
    <w:rsid w:val="003A4B2C"/>
    <w:rsid w:val="003A5306"/>
    <w:rsid w:val="003A5777"/>
    <w:rsid w:val="003B20F2"/>
    <w:rsid w:val="003B3CF5"/>
    <w:rsid w:val="003B4BFB"/>
    <w:rsid w:val="003B518E"/>
    <w:rsid w:val="003B5CC7"/>
    <w:rsid w:val="003C0CEF"/>
    <w:rsid w:val="003C516D"/>
    <w:rsid w:val="003C729E"/>
    <w:rsid w:val="003C7E10"/>
    <w:rsid w:val="003D3700"/>
    <w:rsid w:val="003D5DD7"/>
    <w:rsid w:val="003D5EF7"/>
    <w:rsid w:val="003F7E59"/>
    <w:rsid w:val="00402896"/>
    <w:rsid w:val="004067A6"/>
    <w:rsid w:val="0041059A"/>
    <w:rsid w:val="00415448"/>
    <w:rsid w:val="0042211E"/>
    <w:rsid w:val="00422D30"/>
    <w:rsid w:val="004239F0"/>
    <w:rsid w:val="00427E5E"/>
    <w:rsid w:val="0043664E"/>
    <w:rsid w:val="004379A6"/>
    <w:rsid w:val="00440F30"/>
    <w:rsid w:val="00443657"/>
    <w:rsid w:val="004451A8"/>
    <w:rsid w:val="00446494"/>
    <w:rsid w:val="00451181"/>
    <w:rsid w:val="0045257A"/>
    <w:rsid w:val="00453D65"/>
    <w:rsid w:val="004605C4"/>
    <w:rsid w:val="00463818"/>
    <w:rsid w:val="00467501"/>
    <w:rsid w:val="00470240"/>
    <w:rsid w:val="00473A57"/>
    <w:rsid w:val="0047440B"/>
    <w:rsid w:val="00484408"/>
    <w:rsid w:val="004875FB"/>
    <w:rsid w:val="00487D01"/>
    <w:rsid w:val="00490A7E"/>
    <w:rsid w:val="00494957"/>
    <w:rsid w:val="004A0451"/>
    <w:rsid w:val="004A21C5"/>
    <w:rsid w:val="004A22E3"/>
    <w:rsid w:val="004A3704"/>
    <w:rsid w:val="004B2DF1"/>
    <w:rsid w:val="004B473E"/>
    <w:rsid w:val="004C24BA"/>
    <w:rsid w:val="004C269E"/>
    <w:rsid w:val="004C3F2F"/>
    <w:rsid w:val="004C534A"/>
    <w:rsid w:val="004C5CA0"/>
    <w:rsid w:val="004C6C1E"/>
    <w:rsid w:val="004C775B"/>
    <w:rsid w:val="004D062C"/>
    <w:rsid w:val="004D1BA3"/>
    <w:rsid w:val="004D36BF"/>
    <w:rsid w:val="004D5FEF"/>
    <w:rsid w:val="004D79FA"/>
    <w:rsid w:val="004D7D22"/>
    <w:rsid w:val="004D7DCA"/>
    <w:rsid w:val="004E0980"/>
    <w:rsid w:val="004E3872"/>
    <w:rsid w:val="004E5B43"/>
    <w:rsid w:val="004E78AC"/>
    <w:rsid w:val="004F04C6"/>
    <w:rsid w:val="004F71F6"/>
    <w:rsid w:val="004F7B03"/>
    <w:rsid w:val="00500872"/>
    <w:rsid w:val="005112C2"/>
    <w:rsid w:val="00512085"/>
    <w:rsid w:val="00512975"/>
    <w:rsid w:val="00514349"/>
    <w:rsid w:val="005154E0"/>
    <w:rsid w:val="005229C3"/>
    <w:rsid w:val="00523169"/>
    <w:rsid w:val="0052684F"/>
    <w:rsid w:val="0053045F"/>
    <w:rsid w:val="0053129E"/>
    <w:rsid w:val="00532FC8"/>
    <w:rsid w:val="0053332E"/>
    <w:rsid w:val="005359AC"/>
    <w:rsid w:val="005378CB"/>
    <w:rsid w:val="005416B1"/>
    <w:rsid w:val="0054573C"/>
    <w:rsid w:val="005523FA"/>
    <w:rsid w:val="0055294A"/>
    <w:rsid w:val="0055500A"/>
    <w:rsid w:val="00556174"/>
    <w:rsid w:val="0056263C"/>
    <w:rsid w:val="00563258"/>
    <w:rsid w:val="00563EB8"/>
    <w:rsid w:val="0056554E"/>
    <w:rsid w:val="005658E3"/>
    <w:rsid w:val="00566C04"/>
    <w:rsid w:val="0056748C"/>
    <w:rsid w:val="00570D8A"/>
    <w:rsid w:val="005714D8"/>
    <w:rsid w:val="005725B2"/>
    <w:rsid w:val="00576B58"/>
    <w:rsid w:val="00577BCE"/>
    <w:rsid w:val="00581809"/>
    <w:rsid w:val="005862B8"/>
    <w:rsid w:val="00587303"/>
    <w:rsid w:val="00587ADD"/>
    <w:rsid w:val="00590328"/>
    <w:rsid w:val="00593FB7"/>
    <w:rsid w:val="00594C5B"/>
    <w:rsid w:val="00597492"/>
    <w:rsid w:val="005A0098"/>
    <w:rsid w:val="005A01BF"/>
    <w:rsid w:val="005A02F5"/>
    <w:rsid w:val="005A1057"/>
    <w:rsid w:val="005A1C58"/>
    <w:rsid w:val="005A2751"/>
    <w:rsid w:val="005A2CB3"/>
    <w:rsid w:val="005A40AA"/>
    <w:rsid w:val="005B0C57"/>
    <w:rsid w:val="005B2762"/>
    <w:rsid w:val="005B3EC9"/>
    <w:rsid w:val="005B4BFF"/>
    <w:rsid w:val="005B64E9"/>
    <w:rsid w:val="005C0C69"/>
    <w:rsid w:val="005C0E43"/>
    <w:rsid w:val="005C1D73"/>
    <w:rsid w:val="005C2098"/>
    <w:rsid w:val="005C37A8"/>
    <w:rsid w:val="005C5B67"/>
    <w:rsid w:val="005D1A09"/>
    <w:rsid w:val="005D673A"/>
    <w:rsid w:val="005E3299"/>
    <w:rsid w:val="005E6CDC"/>
    <w:rsid w:val="005E6EB2"/>
    <w:rsid w:val="005F1F74"/>
    <w:rsid w:val="005F658E"/>
    <w:rsid w:val="006016F1"/>
    <w:rsid w:val="006027D9"/>
    <w:rsid w:val="00605BB2"/>
    <w:rsid w:val="00605CE3"/>
    <w:rsid w:val="00606E88"/>
    <w:rsid w:val="00607DC0"/>
    <w:rsid w:val="006126DA"/>
    <w:rsid w:val="00612C64"/>
    <w:rsid w:val="0062223F"/>
    <w:rsid w:val="00622E9C"/>
    <w:rsid w:val="006253C1"/>
    <w:rsid w:val="00626D31"/>
    <w:rsid w:val="006378F2"/>
    <w:rsid w:val="0064323B"/>
    <w:rsid w:val="0065023D"/>
    <w:rsid w:val="0065104F"/>
    <w:rsid w:val="0065364E"/>
    <w:rsid w:val="00655FE8"/>
    <w:rsid w:val="00667668"/>
    <w:rsid w:val="00667D39"/>
    <w:rsid w:val="00670906"/>
    <w:rsid w:val="006824D7"/>
    <w:rsid w:val="00683368"/>
    <w:rsid w:val="00684A32"/>
    <w:rsid w:val="006857EB"/>
    <w:rsid w:val="00686674"/>
    <w:rsid w:val="006975F6"/>
    <w:rsid w:val="006A6BF3"/>
    <w:rsid w:val="006A6E8B"/>
    <w:rsid w:val="006B1ED9"/>
    <w:rsid w:val="006B32FB"/>
    <w:rsid w:val="006B39E3"/>
    <w:rsid w:val="006C0BC2"/>
    <w:rsid w:val="006C20E4"/>
    <w:rsid w:val="006C4434"/>
    <w:rsid w:val="006C5F51"/>
    <w:rsid w:val="006C6982"/>
    <w:rsid w:val="006D6193"/>
    <w:rsid w:val="006D6D3C"/>
    <w:rsid w:val="006D7825"/>
    <w:rsid w:val="006E2720"/>
    <w:rsid w:val="006E6008"/>
    <w:rsid w:val="006E7DDA"/>
    <w:rsid w:val="006F5635"/>
    <w:rsid w:val="006F7764"/>
    <w:rsid w:val="00700A81"/>
    <w:rsid w:val="00703243"/>
    <w:rsid w:val="007058A4"/>
    <w:rsid w:val="00714EA5"/>
    <w:rsid w:val="00721F6E"/>
    <w:rsid w:val="00723A41"/>
    <w:rsid w:val="0072462E"/>
    <w:rsid w:val="00725196"/>
    <w:rsid w:val="00725E34"/>
    <w:rsid w:val="00731893"/>
    <w:rsid w:val="00733D4F"/>
    <w:rsid w:val="0073777D"/>
    <w:rsid w:val="0074053C"/>
    <w:rsid w:val="0074361C"/>
    <w:rsid w:val="00744EF5"/>
    <w:rsid w:val="00753EE6"/>
    <w:rsid w:val="00760982"/>
    <w:rsid w:val="00760BC9"/>
    <w:rsid w:val="007625E1"/>
    <w:rsid w:val="00764B47"/>
    <w:rsid w:val="00765122"/>
    <w:rsid w:val="00765F40"/>
    <w:rsid w:val="00774A22"/>
    <w:rsid w:val="00774C06"/>
    <w:rsid w:val="00777377"/>
    <w:rsid w:val="0077747C"/>
    <w:rsid w:val="00780E4B"/>
    <w:rsid w:val="00782B97"/>
    <w:rsid w:val="00782E29"/>
    <w:rsid w:val="00785576"/>
    <w:rsid w:val="00790DA4"/>
    <w:rsid w:val="007A1B6A"/>
    <w:rsid w:val="007A310C"/>
    <w:rsid w:val="007A56BC"/>
    <w:rsid w:val="007B02BC"/>
    <w:rsid w:val="007B47CF"/>
    <w:rsid w:val="007B5D58"/>
    <w:rsid w:val="007B7C5F"/>
    <w:rsid w:val="007C17C8"/>
    <w:rsid w:val="007C4205"/>
    <w:rsid w:val="007D1AD2"/>
    <w:rsid w:val="007D6765"/>
    <w:rsid w:val="007D7527"/>
    <w:rsid w:val="007E1109"/>
    <w:rsid w:val="007E13EA"/>
    <w:rsid w:val="007E1FC7"/>
    <w:rsid w:val="007F1F63"/>
    <w:rsid w:val="007F20E4"/>
    <w:rsid w:val="007F4179"/>
    <w:rsid w:val="007F6601"/>
    <w:rsid w:val="00802C2F"/>
    <w:rsid w:val="00803015"/>
    <w:rsid w:val="00803A02"/>
    <w:rsid w:val="00804A32"/>
    <w:rsid w:val="008125B4"/>
    <w:rsid w:val="00815917"/>
    <w:rsid w:val="0082313C"/>
    <w:rsid w:val="008235E4"/>
    <w:rsid w:val="0082480D"/>
    <w:rsid w:val="00832618"/>
    <w:rsid w:val="00833221"/>
    <w:rsid w:val="00834506"/>
    <w:rsid w:val="00834A5E"/>
    <w:rsid w:val="0083654D"/>
    <w:rsid w:val="008436E9"/>
    <w:rsid w:val="00845699"/>
    <w:rsid w:val="008475F1"/>
    <w:rsid w:val="00851596"/>
    <w:rsid w:val="0085604B"/>
    <w:rsid w:val="008562EB"/>
    <w:rsid w:val="00863774"/>
    <w:rsid w:val="0086530F"/>
    <w:rsid w:val="008813E8"/>
    <w:rsid w:val="00887E5D"/>
    <w:rsid w:val="00891E3B"/>
    <w:rsid w:val="0089683E"/>
    <w:rsid w:val="00896DC0"/>
    <w:rsid w:val="008A0484"/>
    <w:rsid w:val="008A1E6A"/>
    <w:rsid w:val="008A4743"/>
    <w:rsid w:val="008C13D7"/>
    <w:rsid w:val="008C27FC"/>
    <w:rsid w:val="008C6381"/>
    <w:rsid w:val="008D0CEC"/>
    <w:rsid w:val="008D2B8C"/>
    <w:rsid w:val="008E0477"/>
    <w:rsid w:val="008E16D7"/>
    <w:rsid w:val="008E7F24"/>
    <w:rsid w:val="008F0413"/>
    <w:rsid w:val="008F7E15"/>
    <w:rsid w:val="009046C5"/>
    <w:rsid w:val="009053B9"/>
    <w:rsid w:val="00905C40"/>
    <w:rsid w:val="00905F22"/>
    <w:rsid w:val="00911C26"/>
    <w:rsid w:val="009262D3"/>
    <w:rsid w:val="009302B4"/>
    <w:rsid w:val="009305C1"/>
    <w:rsid w:val="00931308"/>
    <w:rsid w:val="00936997"/>
    <w:rsid w:val="00945A15"/>
    <w:rsid w:val="00947C20"/>
    <w:rsid w:val="00950D3A"/>
    <w:rsid w:val="009521CA"/>
    <w:rsid w:val="0096207F"/>
    <w:rsid w:val="00962BD8"/>
    <w:rsid w:val="0097034E"/>
    <w:rsid w:val="009720E6"/>
    <w:rsid w:val="00974D8E"/>
    <w:rsid w:val="009761B0"/>
    <w:rsid w:val="0097736D"/>
    <w:rsid w:val="009823D1"/>
    <w:rsid w:val="0098372A"/>
    <w:rsid w:val="00983D83"/>
    <w:rsid w:val="00983E0F"/>
    <w:rsid w:val="00984037"/>
    <w:rsid w:val="00984B08"/>
    <w:rsid w:val="0099573F"/>
    <w:rsid w:val="00995928"/>
    <w:rsid w:val="00996D06"/>
    <w:rsid w:val="00996FD5"/>
    <w:rsid w:val="00997EF0"/>
    <w:rsid w:val="009A365E"/>
    <w:rsid w:val="009A3CA2"/>
    <w:rsid w:val="009A64A6"/>
    <w:rsid w:val="009A766A"/>
    <w:rsid w:val="009B0461"/>
    <w:rsid w:val="009B3C0F"/>
    <w:rsid w:val="009B69BD"/>
    <w:rsid w:val="009B70DF"/>
    <w:rsid w:val="009B76FD"/>
    <w:rsid w:val="009B7977"/>
    <w:rsid w:val="009C65DB"/>
    <w:rsid w:val="009D04A5"/>
    <w:rsid w:val="009D0BF2"/>
    <w:rsid w:val="009D1C3A"/>
    <w:rsid w:val="009D25AB"/>
    <w:rsid w:val="009D4A61"/>
    <w:rsid w:val="009E000C"/>
    <w:rsid w:val="009E0BD8"/>
    <w:rsid w:val="009E1E97"/>
    <w:rsid w:val="009E240C"/>
    <w:rsid w:val="009E44A4"/>
    <w:rsid w:val="009E55A5"/>
    <w:rsid w:val="009F141D"/>
    <w:rsid w:val="009F2FE0"/>
    <w:rsid w:val="009F4B2F"/>
    <w:rsid w:val="009F59A3"/>
    <w:rsid w:val="009F79D1"/>
    <w:rsid w:val="00A01900"/>
    <w:rsid w:val="00A12A28"/>
    <w:rsid w:val="00A15F7D"/>
    <w:rsid w:val="00A16AB9"/>
    <w:rsid w:val="00A2487A"/>
    <w:rsid w:val="00A26678"/>
    <w:rsid w:val="00A3043A"/>
    <w:rsid w:val="00A35148"/>
    <w:rsid w:val="00A35475"/>
    <w:rsid w:val="00A36013"/>
    <w:rsid w:val="00A4468B"/>
    <w:rsid w:val="00A458F8"/>
    <w:rsid w:val="00A53203"/>
    <w:rsid w:val="00A54F7E"/>
    <w:rsid w:val="00A5630E"/>
    <w:rsid w:val="00A56A3A"/>
    <w:rsid w:val="00A61AC7"/>
    <w:rsid w:val="00A63EA4"/>
    <w:rsid w:val="00A65278"/>
    <w:rsid w:val="00A65760"/>
    <w:rsid w:val="00A676E5"/>
    <w:rsid w:val="00A67FB3"/>
    <w:rsid w:val="00A72969"/>
    <w:rsid w:val="00A74DDA"/>
    <w:rsid w:val="00A904DD"/>
    <w:rsid w:val="00A91F05"/>
    <w:rsid w:val="00A94CBE"/>
    <w:rsid w:val="00AA07DF"/>
    <w:rsid w:val="00AA5843"/>
    <w:rsid w:val="00AB6E34"/>
    <w:rsid w:val="00AC63B3"/>
    <w:rsid w:val="00AD3C72"/>
    <w:rsid w:val="00AD452C"/>
    <w:rsid w:val="00AE69AC"/>
    <w:rsid w:val="00AE7B28"/>
    <w:rsid w:val="00AF1624"/>
    <w:rsid w:val="00AF41B1"/>
    <w:rsid w:val="00AF4CEB"/>
    <w:rsid w:val="00AF510C"/>
    <w:rsid w:val="00AF6875"/>
    <w:rsid w:val="00B012E4"/>
    <w:rsid w:val="00B02201"/>
    <w:rsid w:val="00B04469"/>
    <w:rsid w:val="00B04AD2"/>
    <w:rsid w:val="00B04C52"/>
    <w:rsid w:val="00B06FF5"/>
    <w:rsid w:val="00B07F80"/>
    <w:rsid w:val="00B11956"/>
    <w:rsid w:val="00B131AF"/>
    <w:rsid w:val="00B15DA4"/>
    <w:rsid w:val="00B17F58"/>
    <w:rsid w:val="00B259D6"/>
    <w:rsid w:val="00B262E2"/>
    <w:rsid w:val="00B31789"/>
    <w:rsid w:val="00B45232"/>
    <w:rsid w:val="00B51873"/>
    <w:rsid w:val="00B55E70"/>
    <w:rsid w:val="00B573E0"/>
    <w:rsid w:val="00B57723"/>
    <w:rsid w:val="00B579FC"/>
    <w:rsid w:val="00B57FDA"/>
    <w:rsid w:val="00B6189A"/>
    <w:rsid w:val="00B626D3"/>
    <w:rsid w:val="00B7767D"/>
    <w:rsid w:val="00B81707"/>
    <w:rsid w:val="00B821CA"/>
    <w:rsid w:val="00B84741"/>
    <w:rsid w:val="00B85D6F"/>
    <w:rsid w:val="00B85EA8"/>
    <w:rsid w:val="00B94C62"/>
    <w:rsid w:val="00BA1616"/>
    <w:rsid w:val="00BA2911"/>
    <w:rsid w:val="00BA5688"/>
    <w:rsid w:val="00BB0DDC"/>
    <w:rsid w:val="00BB1EE8"/>
    <w:rsid w:val="00BB20ED"/>
    <w:rsid w:val="00BB7FDB"/>
    <w:rsid w:val="00BC2B6C"/>
    <w:rsid w:val="00BC45B1"/>
    <w:rsid w:val="00BC682B"/>
    <w:rsid w:val="00BD305F"/>
    <w:rsid w:val="00BD4027"/>
    <w:rsid w:val="00BD677D"/>
    <w:rsid w:val="00BE0458"/>
    <w:rsid w:val="00BE4D2B"/>
    <w:rsid w:val="00BE7665"/>
    <w:rsid w:val="00BF096C"/>
    <w:rsid w:val="00BF2C4C"/>
    <w:rsid w:val="00BF3B33"/>
    <w:rsid w:val="00BF4DFD"/>
    <w:rsid w:val="00BF525E"/>
    <w:rsid w:val="00BF67D7"/>
    <w:rsid w:val="00BF6F82"/>
    <w:rsid w:val="00C02E5B"/>
    <w:rsid w:val="00C03023"/>
    <w:rsid w:val="00C06572"/>
    <w:rsid w:val="00C0684B"/>
    <w:rsid w:val="00C22794"/>
    <w:rsid w:val="00C22EFD"/>
    <w:rsid w:val="00C23BDD"/>
    <w:rsid w:val="00C24D23"/>
    <w:rsid w:val="00C3317F"/>
    <w:rsid w:val="00C34137"/>
    <w:rsid w:val="00C3424A"/>
    <w:rsid w:val="00C34BCE"/>
    <w:rsid w:val="00C46ECA"/>
    <w:rsid w:val="00C514A7"/>
    <w:rsid w:val="00C52434"/>
    <w:rsid w:val="00C5256D"/>
    <w:rsid w:val="00C5633B"/>
    <w:rsid w:val="00C60908"/>
    <w:rsid w:val="00C6273D"/>
    <w:rsid w:val="00C66FB3"/>
    <w:rsid w:val="00C671BC"/>
    <w:rsid w:val="00C702BC"/>
    <w:rsid w:val="00C7189C"/>
    <w:rsid w:val="00C756F0"/>
    <w:rsid w:val="00C7662C"/>
    <w:rsid w:val="00C8099F"/>
    <w:rsid w:val="00C95FF5"/>
    <w:rsid w:val="00C97169"/>
    <w:rsid w:val="00CA795C"/>
    <w:rsid w:val="00CB0E1C"/>
    <w:rsid w:val="00CB4186"/>
    <w:rsid w:val="00CC11BF"/>
    <w:rsid w:val="00CC1580"/>
    <w:rsid w:val="00CC6F68"/>
    <w:rsid w:val="00CD57F4"/>
    <w:rsid w:val="00CD5EA5"/>
    <w:rsid w:val="00CD79A4"/>
    <w:rsid w:val="00CE023D"/>
    <w:rsid w:val="00CE1E9E"/>
    <w:rsid w:val="00CE72CE"/>
    <w:rsid w:val="00CF71E4"/>
    <w:rsid w:val="00D027C0"/>
    <w:rsid w:val="00D0419A"/>
    <w:rsid w:val="00D05884"/>
    <w:rsid w:val="00D05BCE"/>
    <w:rsid w:val="00D06867"/>
    <w:rsid w:val="00D16837"/>
    <w:rsid w:val="00D233BF"/>
    <w:rsid w:val="00D2414F"/>
    <w:rsid w:val="00D249F7"/>
    <w:rsid w:val="00D24AD6"/>
    <w:rsid w:val="00D27B6E"/>
    <w:rsid w:val="00D31A04"/>
    <w:rsid w:val="00D324FF"/>
    <w:rsid w:val="00D34410"/>
    <w:rsid w:val="00D3701C"/>
    <w:rsid w:val="00D3738F"/>
    <w:rsid w:val="00D37556"/>
    <w:rsid w:val="00D42C68"/>
    <w:rsid w:val="00D50019"/>
    <w:rsid w:val="00D50065"/>
    <w:rsid w:val="00D52611"/>
    <w:rsid w:val="00D544D8"/>
    <w:rsid w:val="00D54E91"/>
    <w:rsid w:val="00D63485"/>
    <w:rsid w:val="00D63913"/>
    <w:rsid w:val="00D64F9C"/>
    <w:rsid w:val="00D65E1D"/>
    <w:rsid w:val="00D66D8A"/>
    <w:rsid w:val="00D66EDE"/>
    <w:rsid w:val="00D71FB2"/>
    <w:rsid w:val="00D81D2D"/>
    <w:rsid w:val="00D90C4A"/>
    <w:rsid w:val="00D93F70"/>
    <w:rsid w:val="00DA2C03"/>
    <w:rsid w:val="00DA4712"/>
    <w:rsid w:val="00DB065A"/>
    <w:rsid w:val="00DB13E1"/>
    <w:rsid w:val="00DB2788"/>
    <w:rsid w:val="00DB41BA"/>
    <w:rsid w:val="00DB4B50"/>
    <w:rsid w:val="00DB5419"/>
    <w:rsid w:val="00DB6D22"/>
    <w:rsid w:val="00DC0970"/>
    <w:rsid w:val="00DC314B"/>
    <w:rsid w:val="00DC6942"/>
    <w:rsid w:val="00DC72F7"/>
    <w:rsid w:val="00DD4298"/>
    <w:rsid w:val="00DD7109"/>
    <w:rsid w:val="00DE05FB"/>
    <w:rsid w:val="00DE69FF"/>
    <w:rsid w:val="00DE7D54"/>
    <w:rsid w:val="00DF0CD2"/>
    <w:rsid w:val="00DF0FA8"/>
    <w:rsid w:val="00DF2DF3"/>
    <w:rsid w:val="00DF649D"/>
    <w:rsid w:val="00E024D9"/>
    <w:rsid w:val="00E033A9"/>
    <w:rsid w:val="00E06297"/>
    <w:rsid w:val="00E075D5"/>
    <w:rsid w:val="00E10A6B"/>
    <w:rsid w:val="00E13BF6"/>
    <w:rsid w:val="00E20797"/>
    <w:rsid w:val="00E23EB1"/>
    <w:rsid w:val="00E27BA7"/>
    <w:rsid w:val="00E328AB"/>
    <w:rsid w:val="00E35D2B"/>
    <w:rsid w:val="00E3791A"/>
    <w:rsid w:val="00E40898"/>
    <w:rsid w:val="00E42E8C"/>
    <w:rsid w:val="00E459B4"/>
    <w:rsid w:val="00E46CCA"/>
    <w:rsid w:val="00E46E45"/>
    <w:rsid w:val="00E5245F"/>
    <w:rsid w:val="00E525B0"/>
    <w:rsid w:val="00E528E6"/>
    <w:rsid w:val="00E54AD1"/>
    <w:rsid w:val="00E55753"/>
    <w:rsid w:val="00E55F82"/>
    <w:rsid w:val="00E56A66"/>
    <w:rsid w:val="00E61EA7"/>
    <w:rsid w:val="00E63115"/>
    <w:rsid w:val="00E72BB0"/>
    <w:rsid w:val="00E75B3D"/>
    <w:rsid w:val="00E75ED1"/>
    <w:rsid w:val="00E90EE9"/>
    <w:rsid w:val="00E916FE"/>
    <w:rsid w:val="00E92A0D"/>
    <w:rsid w:val="00E935E8"/>
    <w:rsid w:val="00E93762"/>
    <w:rsid w:val="00E958A3"/>
    <w:rsid w:val="00E97942"/>
    <w:rsid w:val="00EA04D7"/>
    <w:rsid w:val="00EA3357"/>
    <w:rsid w:val="00EA5D12"/>
    <w:rsid w:val="00EB0451"/>
    <w:rsid w:val="00EB0917"/>
    <w:rsid w:val="00EB13AD"/>
    <w:rsid w:val="00EB6BE9"/>
    <w:rsid w:val="00EB7D70"/>
    <w:rsid w:val="00EC068A"/>
    <w:rsid w:val="00EC1491"/>
    <w:rsid w:val="00EC2735"/>
    <w:rsid w:val="00EC2E4E"/>
    <w:rsid w:val="00EC343B"/>
    <w:rsid w:val="00EC3F59"/>
    <w:rsid w:val="00EC4D41"/>
    <w:rsid w:val="00EC6E22"/>
    <w:rsid w:val="00ED01AF"/>
    <w:rsid w:val="00ED4C41"/>
    <w:rsid w:val="00ED6EAF"/>
    <w:rsid w:val="00ED703B"/>
    <w:rsid w:val="00ED7FD5"/>
    <w:rsid w:val="00EE040B"/>
    <w:rsid w:val="00EE14B4"/>
    <w:rsid w:val="00EE25D3"/>
    <w:rsid w:val="00EE7B4C"/>
    <w:rsid w:val="00EF442B"/>
    <w:rsid w:val="00EF47BA"/>
    <w:rsid w:val="00F06A18"/>
    <w:rsid w:val="00F20092"/>
    <w:rsid w:val="00F24764"/>
    <w:rsid w:val="00F264D9"/>
    <w:rsid w:val="00F265F9"/>
    <w:rsid w:val="00F42CBF"/>
    <w:rsid w:val="00F43069"/>
    <w:rsid w:val="00F5053B"/>
    <w:rsid w:val="00F64AE4"/>
    <w:rsid w:val="00F64EF9"/>
    <w:rsid w:val="00F672D9"/>
    <w:rsid w:val="00F70F8B"/>
    <w:rsid w:val="00F73DBD"/>
    <w:rsid w:val="00F74219"/>
    <w:rsid w:val="00F75565"/>
    <w:rsid w:val="00F777F5"/>
    <w:rsid w:val="00F8283A"/>
    <w:rsid w:val="00F830BC"/>
    <w:rsid w:val="00F871B5"/>
    <w:rsid w:val="00FA12A3"/>
    <w:rsid w:val="00FA1DF6"/>
    <w:rsid w:val="00FA23D7"/>
    <w:rsid w:val="00FB2DF3"/>
    <w:rsid w:val="00FB651C"/>
    <w:rsid w:val="00FB7EEF"/>
    <w:rsid w:val="00FC4675"/>
    <w:rsid w:val="00FC53DC"/>
    <w:rsid w:val="00FC6AC8"/>
    <w:rsid w:val="00FC7E00"/>
    <w:rsid w:val="00FD0292"/>
    <w:rsid w:val="00FD2949"/>
    <w:rsid w:val="00FD36D5"/>
    <w:rsid w:val="00FE09D4"/>
    <w:rsid w:val="00FE1AD2"/>
    <w:rsid w:val="00FE1C44"/>
    <w:rsid w:val="00FE284B"/>
    <w:rsid w:val="00FE4390"/>
    <w:rsid w:val="00FF0801"/>
    <w:rsid w:val="00FF0F74"/>
    <w:rsid w:val="00FF139C"/>
    <w:rsid w:val="00FF2579"/>
    <w:rsid w:val="00FF305D"/>
    <w:rsid w:val="00FF47B4"/>
    <w:rsid w:val="00FF5765"/>
    <w:rsid w:val="00FF5B6D"/>
    <w:rsid w:val="00FF669E"/>
    <w:rsid w:val="00FF67AD"/>
    <w:rsid w:val="00FF68A2"/>
    <w:rsid w:val="00FF7403"/>
    <w:rsid w:val="010EA87D"/>
    <w:rsid w:val="0149CC3B"/>
    <w:rsid w:val="01F7B863"/>
    <w:rsid w:val="02FD089A"/>
    <w:rsid w:val="0310EE05"/>
    <w:rsid w:val="033BD5A6"/>
    <w:rsid w:val="037A2BF7"/>
    <w:rsid w:val="03809F30"/>
    <w:rsid w:val="03C85353"/>
    <w:rsid w:val="046353CF"/>
    <w:rsid w:val="049B0063"/>
    <w:rsid w:val="051BB3D8"/>
    <w:rsid w:val="0529EEBF"/>
    <w:rsid w:val="067FC71C"/>
    <w:rsid w:val="0770D4A9"/>
    <w:rsid w:val="07A3DE1D"/>
    <w:rsid w:val="09624B56"/>
    <w:rsid w:val="0B6B5672"/>
    <w:rsid w:val="0BD208C5"/>
    <w:rsid w:val="0C1BC189"/>
    <w:rsid w:val="0CA7E999"/>
    <w:rsid w:val="0D0B5B72"/>
    <w:rsid w:val="0D228454"/>
    <w:rsid w:val="0D48F48C"/>
    <w:rsid w:val="0E1FA5C4"/>
    <w:rsid w:val="0E3810C8"/>
    <w:rsid w:val="0E43B9FA"/>
    <w:rsid w:val="0EEF7989"/>
    <w:rsid w:val="0F9471B5"/>
    <w:rsid w:val="0FF0718E"/>
    <w:rsid w:val="10451128"/>
    <w:rsid w:val="1092E0A3"/>
    <w:rsid w:val="10FAAA89"/>
    <w:rsid w:val="11BD2AA7"/>
    <w:rsid w:val="11E41A53"/>
    <w:rsid w:val="1243F12D"/>
    <w:rsid w:val="1248399D"/>
    <w:rsid w:val="12B4CFF0"/>
    <w:rsid w:val="12BB23AF"/>
    <w:rsid w:val="131D4152"/>
    <w:rsid w:val="13412FBB"/>
    <w:rsid w:val="13D19A9E"/>
    <w:rsid w:val="14020A06"/>
    <w:rsid w:val="142C8745"/>
    <w:rsid w:val="1477BA7C"/>
    <w:rsid w:val="14F4EC02"/>
    <w:rsid w:val="153E0155"/>
    <w:rsid w:val="15BB5A2F"/>
    <w:rsid w:val="15DC2CC5"/>
    <w:rsid w:val="1654E214"/>
    <w:rsid w:val="167C32CB"/>
    <w:rsid w:val="16E2D451"/>
    <w:rsid w:val="17ED0137"/>
    <w:rsid w:val="183D1786"/>
    <w:rsid w:val="18A8F807"/>
    <w:rsid w:val="18B42757"/>
    <w:rsid w:val="193C5E28"/>
    <w:rsid w:val="19544ED9"/>
    <w:rsid w:val="1A6258C1"/>
    <w:rsid w:val="1B977A65"/>
    <w:rsid w:val="1BF2FB62"/>
    <w:rsid w:val="1C5A01B4"/>
    <w:rsid w:val="1C8A8EB4"/>
    <w:rsid w:val="1D92D9CA"/>
    <w:rsid w:val="1E7CE594"/>
    <w:rsid w:val="1EA5E073"/>
    <w:rsid w:val="1F2EAA2B"/>
    <w:rsid w:val="1F41F785"/>
    <w:rsid w:val="2019A5BD"/>
    <w:rsid w:val="205808EE"/>
    <w:rsid w:val="20CA7A8C"/>
    <w:rsid w:val="2151B495"/>
    <w:rsid w:val="21D36F0A"/>
    <w:rsid w:val="2211BBCF"/>
    <w:rsid w:val="22664AED"/>
    <w:rsid w:val="23073482"/>
    <w:rsid w:val="2325989E"/>
    <w:rsid w:val="23BEC39B"/>
    <w:rsid w:val="23D68C6A"/>
    <w:rsid w:val="24021B4E"/>
    <w:rsid w:val="240A1703"/>
    <w:rsid w:val="251527FD"/>
    <w:rsid w:val="25AE8D87"/>
    <w:rsid w:val="26531A12"/>
    <w:rsid w:val="2696AF13"/>
    <w:rsid w:val="26C21D6E"/>
    <w:rsid w:val="26FC511F"/>
    <w:rsid w:val="27640595"/>
    <w:rsid w:val="27A16A30"/>
    <w:rsid w:val="27B42509"/>
    <w:rsid w:val="27E187B2"/>
    <w:rsid w:val="283789BC"/>
    <w:rsid w:val="291A769B"/>
    <w:rsid w:val="29302211"/>
    <w:rsid w:val="29367381"/>
    <w:rsid w:val="297A1224"/>
    <w:rsid w:val="29A546EB"/>
    <w:rsid w:val="29C773CD"/>
    <w:rsid w:val="29D1587E"/>
    <w:rsid w:val="29EFA460"/>
    <w:rsid w:val="2A32D865"/>
    <w:rsid w:val="2A376891"/>
    <w:rsid w:val="2A516EDE"/>
    <w:rsid w:val="2A768191"/>
    <w:rsid w:val="2AC01566"/>
    <w:rsid w:val="2B398309"/>
    <w:rsid w:val="2B92CB6C"/>
    <w:rsid w:val="2C3208B7"/>
    <w:rsid w:val="2C92C0E5"/>
    <w:rsid w:val="2CD5536A"/>
    <w:rsid w:val="2CF8351C"/>
    <w:rsid w:val="2DB4E1F8"/>
    <w:rsid w:val="2DC88D97"/>
    <w:rsid w:val="2E18BC6B"/>
    <w:rsid w:val="2F2C6BAB"/>
    <w:rsid w:val="2F2CE436"/>
    <w:rsid w:val="302880B2"/>
    <w:rsid w:val="309646C9"/>
    <w:rsid w:val="30C83C0C"/>
    <w:rsid w:val="30EC82BA"/>
    <w:rsid w:val="3172675F"/>
    <w:rsid w:val="319C7DAE"/>
    <w:rsid w:val="31CB5FA5"/>
    <w:rsid w:val="31EDFFDB"/>
    <w:rsid w:val="31FC1B40"/>
    <w:rsid w:val="32640C6D"/>
    <w:rsid w:val="32C42D6A"/>
    <w:rsid w:val="338E0004"/>
    <w:rsid w:val="33D22604"/>
    <w:rsid w:val="33DBCFCF"/>
    <w:rsid w:val="33F25A8F"/>
    <w:rsid w:val="349C51F3"/>
    <w:rsid w:val="34A766A7"/>
    <w:rsid w:val="34E295B7"/>
    <w:rsid w:val="34F2D9AE"/>
    <w:rsid w:val="35C105FA"/>
    <w:rsid w:val="35FBCE2C"/>
    <w:rsid w:val="36A66316"/>
    <w:rsid w:val="36B2CD77"/>
    <w:rsid w:val="3789C217"/>
    <w:rsid w:val="37BF6AD3"/>
    <w:rsid w:val="38CE1FA5"/>
    <w:rsid w:val="38DD7A6A"/>
    <w:rsid w:val="39336EEE"/>
    <w:rsid w:val="39A83B88"/>
    <w:rsid w:val="3A657D83"/>
    <w:rsid w:val="3A76C74B"/>
    <w:rsid w:val="3B417947"/>
    <w:rsid w:val="3C262CCE"/>
    <w:rsid w:val="3C316BEA"/>
    <w:rsid w:val="3C45AFEA"/>
    <w:rsid w:val="3DAC1BBF"/>
    <w:rsid w:val="3DBA59F0"/>
    <w:rsid w:val="3E963ED1"/>
    <w:rsid w:val="40F8D4A3"/>
    <w:rsid w:val="41590897"/>
    <w:rsid w:val="415A0598"/>
    <w:rsid w:val="416A319C"/>
    <w:rsid w:val="41C14C80"/>
    <w:rsid w:val="43012675"/>
    <w:rsid w:val="43BB6EAD"/>
    <w:rsid w:val="43F6ECFA"/>
    <w:rsid w:val="442FF5E6"/>
    <w:rsid w:val="453FF015"/>
    <w:rsid w:val="454159CA"/>
    <w:rsid w:val="45ABEEB1"/>
    <w:rsid w:val="45EF6253"/>
    <w:rsid w:val="468C6B8F"/>
    <w:rsid w:val="46C4C9EF"/>
    <w:rsid w:val="46D1D84B"/>
    <w:rsid w:val="46E226B3"/>
    <w:rsid w:val="47F42543"/>
    <w:rsid w:val="486D68EB"/>
    <w:rsid w:val="49551DAF"/>
    <w:rsid w:val="49829C51"/>
    <w:rsid w:val="4A087148"/>
    <w:rsid w:val="4BAD03E6"/>
    <w:rsid w:val="4BE74DC2"/>
    <w:rsid w:val="4C092E6D"/>
    <w:rsid w:val="4C13B1CD"/>
    <w:rsid w:val="4C1E60DF"/>
    <w:rsid w:val="4C52D992"/>
    <w:rsid w:val="4C83485E"/>
    <w:rsid w:val="4CBDBD5C"/>
    <w:rsid w:val="4CF69E90"/>
    <w:rsid w:val="4D4518D4"/>
    <w:rsid w:val="4DA4D82D"/>
    <w:rsid w:val="4E05967E"/>
    <w:rsid w:val="4F7BDEE0"/>
    <w:rsid w:val="4FA79965"/>
    <w:rsid w:val="4FAEFCD6"/>
    <w:rsid w:val="501254A4"/>
    <w:rsid w:val="50465EA8"/>
    <w:rsid w:val="510D8372"/>
    <w:rsid w:val="515C9223"/>
    <w:rsid w:val="51825B70"/>
    <w:rsid w:val="51E73EB4"/>
    <w:rsid w:val="52653261"/>
    <w:rsid w:val="52EE7F81"/>
    <w:rsid w:val="52F86284"/>
    <w:rsid w:val="5338CF4B"/>
    <w:rsid w:val="5365B7C3"/>
    <w:rsid w:val="539722CB"/>
    <w:rsid w:val="5411E52E"/>
    <w:rsid w:val="5516FE92"/>
    <w:rsid w:val="554CABF8"/>
    <w:rsid w:val="559290BE"/>
    <w:rsid w:val="55953EA4"/>
    <w:rsid w:val="55D4D734"/>
    <w:rsid w:val="56BD0426"/>
    <w:rsid w:val="57857C03"/>
    <w:rsid w:val="58E27C93"/>
    <w:rsid w:val="5903353D"/>
    <w:rsid w:val="59073DF2"/>
    <w:rsid w:val="5A291FB6"/>
    <w:rsid w:val="5A2AC4DA"/>
    <w:rsid w:val="5ADD8E8E"/>
    <w:rsid w:val="5AEEEC2F"/>
    <w:rsid w:val="5B05E300"/>
    <w:rsid w:val="5B26ABF7"/>
    <w:rsid w:val="5B3681D1"/>
    <w:rsid w:val="5B63FF92"/>
    <w:rsid w:val="5BB1A235"/>
    <w:rsid w:val="5CE4740A"/>
    <w:rsid w:val="5D24DCB4"/>
    <w:rsid w:val="5DA3D582"/>
    <w:rsid w:val="5DA7D6E3"/>
    <w:rsid w:val="5DE7E9D0"/>
    <w:rsid w:val="5DF6A768"/>
    <w:rsid w:val="5E2D58F1"/>
    <w:rsid w:val="5F5DB791"/>
    <w:rsid w:val="5F6DD456"/>
    <w:rsid w:val="605C7D76"/>
    <w:rsid w:val="60EF30B0"/>
    <w:rsid w:val="60F6C6B2"/>
    <w:rsid w:val="61647C27"/>
    <w:rsid w:val="61CD6FA4"/>
    <w:rsid w:val="61FA11F7"/>
    <w:rsid w:val="62117634"/>
    <w:rsid w:val="62439A9B"/>
    <w:rsid w:val="629D77D1"/>
    <w:rsid w:val="63474DA6"/>
    <w:rsid w:val="63694005"/>
    <w:rsid w:val="63DF5353"/>
    <w:rsid w:val="65E2D7EA"/>
    <w:rsid w:val="663F871F"/>
    <w:rsid w:val="675323A0"/>
    <w:rsid w:val="67BF81ED"/>
    <w:rsid w:val="67E3BE70"/>
    <w:rsid w:val="680A576A"/>
    <w:rsid w:val="688194E9"/>
    <w:rsid w:val="69302E06"/>
    <w:rsid w:val="6994D673"/>
    <w:rsid w:val="6A22ABF4"/>
    <w:rsid w:val="6A4BCC2B"/>
    <w:rsid w:val="6A81DAD0"/>
    <w:rsid w:val="6A9151F9"/>
    <w:rsid w:val="6A924E18"/>
    <w:rsid w:val="6AD215EE"/>
    <w:rsid w:val="6B79CD0D"/>
    <w:rsid w:val="6BE79C8C"/>
    <w:rsid w:val="6C2D225A"/>
    <w:rsid w:val="6C3AA10D"/>
    <w:rsid w:val="6CE19CD9"/>
    <w:rsid w:val="6D0353EA"/>
    <w:rsid w:val="6DD334D6"/>
    <w:rsid w:val="6E5C568E"/>
    <w:rsid w:val="6E80F737"/>
    <w:rsid w:val="6EA74DB3"/>
    <w:rsid w:val="6F81447D"/>
    <w:rsid w:val="6F907158"/>
    <w:rsid w:val="6FBD142B"/>
    <w:rsid w:val="704B62F2"/>
    <w:rsid w:val="7081F7BC"/>
    <w:rsid w:val="70AE7B8F"/>
    <w:rsid w:val="723832C3"/>
    <w:rsid w:val="72DE0814"/>
    <w:rsid w:val="7358895B"/>
    <w:rsid w:val="7376B227"/>
    <w:rsid w:val="7396017B"/>
    <w:rsid w:val="7484DC98"/>
    <w:rsid w:val="75522DCE"/>
    <w:rsid w:val="7604B85F"/>
    <w:rsid w:val="763A36FF"/>
    <w:rsid w:val="767E7E45"/>
    <w:rsid w:val="7761B8EF"/>
    <w:rsid w:val="77B098F6"/>
    <w:rsid w:val="78118006"/>
    <w:rsid w:val="78690074"/>
    <w:rsid w:val="7990C250"/>
    <w:rsid w:val="7A516509"/>
    <w:rsid w:val="7BB2C4F6"/>
    <w:rsid w:val="7D0914FD"/>
    <w:rsid w:val="7D22B1DE"/>
    <w:rsid w:val="7DD5E852"/>
    <w:rsid w:val="7EC5E879"/>
    <w:rsid w:val="7F4FCD2C"/>
    <w:rsid w:val="7F810E9C"/>
    <w:rsid w:val="7F945267"/>
    <w:rsid w:val="7F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6EF8B"/>
  <w15:docId w15:val="{DBDB56AB-C99B-4AA4-8D54-40D0D2B4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7F4"/>
    <w:pPr>
      <w:spacing w:before="60" w:after="60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57F4"/>
    <w:pPr>
      <w:numPr>
        <w:numId w:val="4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2B72"/>
    <w:pPr>
      <w:numPr>
        <w:ilvl w:val="1"/>
        <w:numId w:val="4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 w:themeFill="accent1" w:themeFillTint="33"/>
      <w:spacing w:after="0"/>
      <w:ind w:left="431" w:hanging="431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2B72"/>
    <w:pPr>
      <w:numPr>
        <w:ilvl w:val="2"/>
        <w:numId w:val="40"/>
      </w:numPr>
      <w:pBdr>
        <w:top w:val="single" w:sz="6" w:space="2" w:color="5B9BD5" w:themeColor="accent1"/>
        <w:left w:val="single" w:sz="6" w:space="2" w:color="5B9BD5" w:themeColor="accent1"/>
      </w:pBdr>
      <w:spacing w:before="300" w:after="0"/>
      <w:ind w:left="505" w:hanging="505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2B7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57F4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57F4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57F4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57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57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B72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B72"/>
    <w:rPr>
      <w:caps/>
      <w:color w:val="1F4D78" w:themeColor="accent1" w:themeShade="7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57F4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paragraph" w:styleId="Sommario1">
    <w:name w:val="toc 1"/>
    <w:hidden/>
    <w:uiPriority w:val="39"/>
    <w:pPr>
      <w:spacing w:after="96"/>
      <w:ind w:left="25" w:right="43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98"/>
      <w:ind w:left="265" w:right="44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158" w:line="239" w:lineRule="auto"/>
      <w:ind w:left="495" w:right="44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basedOn w:val="Tabellanormale"/>
    <w:uiPriority w:val="39"/>
    <w:rsid w:val="003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6EC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ECA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2211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57F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B6A8F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C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C26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ED4C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7A4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7A47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337A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C42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7C420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7C420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Rimandocommento">
    <w:name w:val="annotation reference"/>
    <w:basedOn w:val="Carpredefinitoparagrafo"/>
    <w:uiPriority w:val="99"/>
    <w:semiHidden/>
    <w:unhideWhenUsed/>
    <w:rsid w:val="00CA79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795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795C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79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795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514349"/>
    <w:pPr>
      <w:spacing w:after="0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514349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1434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34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F5B6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table" w:styleId="Tabellagriglia4-colore1">
    <w:name w:val="Grid Table 4 Accent 1"/>
    <w:basedOn w:val="Tabellanormale"/>
    <w:uiPriority w:val="49"/>
    <w:rsid w:val="00A676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basedOn w:val="Normale"/>
    <w:link w:val="NessunaspaziaturaCarattere"/>
    <w:uiPriority w:val="1"/>
    <w:qFormat/>
    <w:rsid w:val="00CD57F4"/>
    <w:pPr>
      <w:spacing w:before="0"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CD57F4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7F4"/>
    <w:rPr>
      <w:caps/>
      <w:color w:val="5B9BD5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57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57F4"/>
    <w:rPr>
      <w:caps/>
      <w:color w:val="595959" w:themeColor="text1" w:themeTint="A6"/>
      <w:spacing w:val="1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CD57F4"/>
    <w:rPr>
      <w:b/>
      <w:bCs/>
      <w:color w:val="2E74B5" w:themeColor="accent1" w:themeShade="BF"/>
      <w:sz w:val="16"/>
      <w:szCs w:val="16"/>
    </w:rPr>
  </w:style>
  <w:style w:type="table" w:styleId="Tabellagriglia5scura-colore1">
    <w:name w:val="Grid Table 5 Dark Accent 1"/>
    <w:basedOn w:val="Tabellanormale"/>
    <w:uiPriority w:val="50"/>
    <w:rsid w:val="00B1195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elenco3-colore1">
    <w:name w:val="List Table 3 Accent 1"/>
    <w:basedOn w:val="Tabellanormale"/>
    <w:uiPriority w:val="48"/>
    <w:rsid w:val="00B1195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2B72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57F4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57F4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57F4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57F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57F4"/>
    <w:rPr>
      <w:i/>
      <w:caps/>
      <w:spacing w:val="10"/>
      <w:sz w:val="18"/>
      <w:szCs w:val="18"/>
    </w:rPr>
  </w:style>
  <w:style w:type="character" w:styleId="Enfasigrassetto">
    <w:name w:val="Strong"/>
    <w:uiPriority w:val="22"/>
    <w:qFormat/>
    <w:rsid w:val="00CD57F4"/>
    <w:rPr>
      <w:b/>
      <w:bCs/>
    </w:rPr>
  </w:style>
  <w:style w:type="character" w:styleId="Enfasicorsivo">
    <w:name w:val="Emphasis"/>
    <w:uiPriority w:val="20"/>
    <w:qFormat/>
    <w:rsid w:val="00CD57F4"/>
    <w:rPr>
      <w:caps/>
      <w:color w:val="1F4D78" w:themeColor="accent1" w:themeShade="7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57F4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57F4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57F4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57F4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57F4"/>
    <w:rPr>
      <w:i/>
      <w:iCs/>
      <w:color w:val="5B9BD5" w:themeColor="accent1"/>
      <w:sz w:val="20"/>
      <w:szCs w:val="20"/>
    </w:rPr>
  </w:style>
  <w:style w:type="character" w:styleId="Enfasidelicata">
    <w:name w:val="Subtle Emphasis"/>
    <w:uiPriority w:val="19"/>
    <w:qFormat/>
    <w:rsid w:val="00CD57F4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CD57F4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CD57F4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CD57F4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CD57F4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57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meditech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91DBFF92C1F4A94FD917579C3C555" ma:contentTypeVersion="10" ma:contentTypeDescription="Creare un nuovo documento." ma:contentTypeScope="" ma:versionID="984476711bb92e7ec1f1bbc798501433">
  <xsd:schema xmlns:xsd="http://www.w3.org/2001/XMLSchema" xmlns:xs="http://www.w3.org/2001/XMLSchema" xmlns:p="http://schemas.microsoft.com/office/2006/metadata/properties" xmlns:ns2="5682b2f4-6464-46ad-90bb-02993ede2af8" xmlns:ns3="413a217d-229a-40ea-8c0f-65a148bbaf5a" targetNamespace="http://schemas.microsoft.com/office/2006/metadata/properties" ma:root="true" ma:fieldsID="fefa1ef8da472395bbfa216cc7c5405f" ns2:_="" ns3:_="">
    <xsd:import namespace="5682b2f4-6464-46ad-90bb-02993ede2af8"/>
    <xsd:import namespace="413a217d-229a-40ea-8c0f-65a148bba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b2f4-6464-46ad-90bb-02993ede2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217d-229a-40ea-8c0f-65a148bba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CD1DF-C990-C544-8C4C-D73BB06E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E4863-1D78-4AB9-A89F-1A7BDBD86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960B6-90F0-4F8D-B398-647ED8871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2b2f4-6464-46ad-90bb-02993ede2af8"/>
    <ds:schemaRef ds:uri="413a217d-229a-40ea-8c0f-65a148bba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AF711-89BF-44AC-94B9-81FEF64B9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715 BANDO PROGETTI-CINECA_1.2.docx</dc:title>
  <dc:subject/>
  <dc:creator>Dalila</dc:creator>
  <cp:keywords/>
  <cp:lastModifiedBy>Carmine Maffei</cp:lastModifiedBy>
  <cp:revision>13</cp:revision>
  <cp:lastPrinted>2023-09-02T02:31:00Z</cp:lastPrinted>
  <dcterms:created xsi:type="dcterms:W3CDTF">2023-09-13T15:37:00Z</dcterms:created>
  <dcterms:modified xsi:type="dcterms:W3CDTF">2025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1DBFF92C1F4A94FD917579C3C555</vt:lpwstr>
  </property>
</Properties>
</file>